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3B84A" w14:textId="6A89B28E" w:rsidR="002B5882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2443600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52F6693D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3054D74" w:rsidR="00CD20D0" w:rsidRPr="00CD20D0" w:rsidRDefault="00DF1F86" w:rsidP="00DF1F8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left:0;text-align:left;margin-left:0;margin-top:-70.7pt;width:1007.7pt;height:84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D0/Rhx3QAAAAkBAAAPAAAAAAAAAAAAAAAAAOAEAABkcnMvZG93bnJldi54bWxQSwUGAAAAAAQA&#10;BADzAAAA6gUAAAAA&#10;" fillcolor="#720a00" stroked="f" strokeweight="1pt">
                <v:textbox>
                  <w:txbxContent>
                    <w:p w14:paraId="1AC85621" w14:textId="23054D74" w:rsidR="00CD20D0" w:rsidRPr="00CD20D0" w:rsidRDefault="00DF1F86" w:rsidP="00DF1F8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2250DE" w14:textId="4C3562C3" w:rsidR="004A4756" w:rsidRPr="0025410F" w:rsidRDefault="004A4756" w:rsidP="004A47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5C85201A" w14:textId="77777777" w:rsidR="004A4756" w:rsidRDefault="004A4756" w:rsidP="004A47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2D5BE9" w14:textId="77777777" w:rsidR="004A4756" w:rsidRDefault="004A4756" w:rsidP="004A47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ร่อนพิบูลย์</w:t>
      </w:r>
    </w:p>
    <w:p w14:paraId="75D9D737" w14:textId="77777777" w:rsidR="004A4756" w:rsidRDefault="004A4756" w:rsidP="0046399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333183A" w14:textId="3BD858F7" w:rsidR="002B5882" w:rsidRPr="00463991" w:rsidRDefault="00833C54" w:rsidP="0046399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463991">
        <w:rPr>
          <w:rFonts w:ascii="TH SarabunPSK" w:hAnsi="TH SarabunPSK" w:cs="TH SarabunPSK" w:hint="cs"/>
          <w:b/>
          <w:bCs/>
          <w:sz w:val="40"/>
          <w:szCs w:val="40"/>
          <w:cs/>
        </w:rPr>
        <w:t>1. งานสืบสวน</w:t>
      </w:r>
    </w:p>
    <w:p w14:paraId="1FC90528" w14:textId="77777777" w:rsidR="00463991" w:rsidRPr="00833C54" w:rsidRDefault="00463991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9749751" w14:textId="3A376751" w:rsidR="00833C54" w:rsidRPr="00833C54" w:rsidRDefault="00833C54" w:rsidP="00833C54">
      <w:pPr>
        <w:shd w:val="clear" w:color="auto" w:fill="F7CAAC" w:themeFill="accent2" w:themeFillTint="66"/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54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 xml:space="preserve"> 11 ตุลาคม 2566 จับกุมตัวผู้ต้องหาจำนวน 2 ราย </w:t>
      </w:r>
    </w:p>
    <w:p w14:paraId="68DDEAFF" w14:textId="2FF367E8" w:rsidR="00833C54" w:rsidRPr="005B4079" w:rsidRDefault="00833C54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5B4079">
        <w:rPr>
          <w:rFonts w:ascii="TH SarabunPSK" w:hAnsi="TH SarabunPSK" w:cs="TH SarabunPSK"/>
          <w:sz w:val="32"/>
          <w:szCs w:val="32"/>
          <w:cs/>
        </w:rPr>
        <w:t>1. นายธรรมศักดิ์ หรือ แก้ว จูประจบ อายุ 34 ปี สัญ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ไทย </w:t>
      </w:r>
      <w:r w:rsidRPr="005B4079">
        <w:rPr>
          <w:rFonts w:ascii="TH SarabunPSK" w:hAnsi="TH SarabunPSK" w:cs="TH SarabunPSK"/>
          <w:sz w:val="32"/>
          <w:szCs w:val="32"/>
          <w:cs/>
        </w:rPr>
        <w:t>ที่อยู่ บ้านเลขที่ 172 หมู่ 10  ตำบลหินตก อำเภอร่อนพิบูลย์  จังหวัดนครศรีธรรมราช</w:t>
      </w:r>
    </w:p>
    <w:p w14:paraId="542CF6EE" w14:textId="0AD0AD86" w:rsidR="00833C54" w:rsidRPr="005B4079" w:rsidRDefault="00833C54" w:rsidP="00833C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B4079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079">
        <w:rPr>
          <w:rFonts w:ascii="TH SarabunPSK" w:hAnsi="TH SarabunPSK" w:cs="TH SarabunPSK"/>
          <w:sz w:val="32"/>
          <w:szCs w:val="32"/>
          <w:cs/>
        </w:rPr>
        <w:t>อาวุธปืนลูกซองสั้น ใช้กับกระสุนขนาดเบอร์ 12 ความยาวลำกล้อง 20 ซม. ไม่พบทะเบียนหมายเลขประจำปืน พบวางอยู่บนเตียงไม้ภายในขนำห่อด้วยเสื้อยืดคอกลมลาดสลับขาวดำแดง ซึ่งเป็นที่พักอาศัยของ นายธรรมศักดิ์ฯ และนายธรรมศักดิ์ฯยืนยันว่าของกลางอยู่ในความครอบครองของตนเองจริง แต่ไม่ใช้อาวุปืนของตนเอง</w:t>
      </w:r>
    </w:p>
    <w:p w14:paraId="5C09E79E" w14:textId="0227857D" w:rsidR="00833C54" w:rsidRPr="005B4079" w:rsidRDefault="00833C54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Pr="005B4079">
        <w:rPr>
          <w:rFonts w:ascii="TH SarabunPSK" w:hAnsi="TH SarabunPSK" w:cs="TH SarabunPSK"/>
          <w:sz w:val="32"/>
          <w:szCs w:val="32"/>
          <w:cs/>
        </w:rPr>
        <w:t xml:space="preserve"> มีอาวุธปืนไว้ในครอบครองโดยไม่ได้รับอนุญาต </w:t>
      </w:r>
      <w:r w:rsidRPr="005B4079">
        <w:rPr>
          <w:rFonts w:ascii="TH SarabunPSK" w:hAnsi="TH SarabunPSK" w:cs="TH SarabunPSK"/>
          <w:sz w:val="32"/>
          <w:szCs w:val="32"/>
        </w:rPr>
        <w:t xml:space="preserve">, </w:t>
      </w:r>
      <w:r w:rsidRPr="005B4079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B4079">
        <w:rPr>
          <w:rFonts w:ascii="TH SarabunPSK" w:hAnsi="TH SarabunPSK" w:cs="TH SarabunPSK"/>
          <w:sz w:val="32"/>
          <w:szCs w:val="32"/>
          <w:cs/>
        </w:rPr>
        <w:t>ฟ</w:t>
      </w:r>
      <w:proofErr w:type="spellEnd"/>
      <w:r w:rsidRPr="005B4079">
        <w:rPr>
          <w:rFonts w:ascii="TH SarabunPSK" w:hAnsi="TH SarabunPSK" w:cs="TH SarabunPSK"/>
          <w:sz w:val="32"/>
          <w:szCs w:val="32"/>
          <w:cs/>
        </w:rPr>
        <w:t>ตามีน)โดยฝ่าฝืนต่อกฎหมาย</w:t>
      </w:r>
    </w:p>
    <w:p w14:paraId="03078C77" w14:textId="371AA496" w:rsidR="00833C54" w:rsidRDefault="00833C54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5B4079">
        <w:rPr>
          <w:rFonts w:ascii="TH SarabunPSK" w:hAnsi="TH SarabunPSK" w:cs="TH SarabunPSK"/>
          <w:sz w:val="32"/>
          <w:szCs w:val="32"/>
          <w:cs/>
        </w:rPr>
        <w:t xml:space="preserve"> ขนำไม่มีเลขที่ หมู่8 ตำบลร่อนพิบูลย์ อำเภอร่อนพิบูลย์  จังหวัดนครศรีธรรมราช</w:t>
      </w:r>
    </w:p>
    <w:p w14:paraId="1428EEDA" w14:textId="015FEB4E" w:rsidR="004A4756" w:rsidRDefault="004A4756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7D2B519" w14:textId="3442E0AD" w:rsidR="004A4756" w:rsidRDefault="004A4756" w:rsidP="004A4756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4B228CA" wp14:editId="64C7C3C8">
            <wp:extent cx="1590675" cy="2826541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73" cy="28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BA8" w14:textId="2D1800C5" w:rsidR="004A4756" w:rsidRDefault="004A4756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CE25F69" w14:textId="6372EA74" w:rsidR="004A4756" w:rsidRDefault="004A4756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A993D88" w14:textId="73DA58A1" w:rsidR="004A4756" w:rsidRDefault="004A4756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1A870A9B" w14:textId="49AEA85C" w:rsidR="004A4756" w:rsidRDefault="004A4756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C7DB946" w14:textId="0E3982D5" w:rsidR="004A4756" w:rsidRDefault="004A4756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D2EDCC3" w14:textId="0B0A9499" w:rsidR="00833C54" w:rsidRPr="005B4079" w:rsidRDefault="00833C54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5B4079">
        <w:rPr>
          <w:rFonts w:ascii="TH SarabunPSK" w:hAnsi="TH SarabunPSK" w:cs="TH SarabunPSK"/>
          <w:sz w:val="32"/>
          <w:szCs w:val="32"/>
          <w:cs/>
        </w:rPr>
        <w:t>2. นายธนพล หรือ พล เขตสาลี อายุ 60 ปี สัญชาติ ไทย ที่อยู่ บ้านเลขที่ 155/95 หมู่ 4  ตำบลคลองแห อำเภอหาดใหญ่  จังหวัดสงขลาพร้อมด้วยของกลาง</w:t>
      </w:r>
    </w:p>
    <w:p w14:paraId="49D808F2" w14:textId="558B6532" w:rsidR="00833C54" w:rsidRPr="005B4079" w:rsidRDefault="00833C54" w:rsidP="00833C54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B4079">
        <w:rPr>
          <w:rFonts w:ascii="TH SarabunPSK" w:hAnsi="TH SarabunPSK" w:cs="TH SarabunPSK"/>
          <w:sz w:val="32"/>
          <w:szCs w:val="32"/>
          <w:cs/>
        </w:rPr>
        <w:t>1 อาวุธปืนแบบไทยประดิษฐ์ ใช้กับกระสุนลูกแก้ว ใช้แอลกอฮอล์ในการจุดระเบิด พบวางอยู่บริเวณราวแขวนผ้าภายในขนำ ซึ่งเป็นที่พักอาศัยของ นายธนพลฯ และนายธนพลฯ รับว่าของกลางดังกล่าวเป็นของตนเองจริง</w:t>
      </w:r>
    </w:p>
    <w:p w14:paraId="7FDBF929" w14:textId="6476EB31" w:rsidR="00833C54" w:rsidRPr="005B4079" w:rsidRDefault="00833C54" w:rsidP="00833C54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5B4079">
        <w:rPr>
          <w:rFonts w:ascii="TH SarabunPSK" w:hAnsi="TH SarabunPSK" w:cs="TH SarabunPSK"/>
          <w:sz w:val="32"/>
          <w:szCs w:val="32"/>
          <w:cs/>
        </w:rPr>
        <w:t xml:space="preserve"> ลูกแก้ว จำนวน 10 ลูก พบอยู่ในกระเป๋าผ้าแบบมีซิปสีฟ้า อยู่บนชั้นวางของภายในขนำ ซึ่งเป็นที่พักอาศัยของ นายธนพลฯ และนายธนพลฯ รับว่าของกลางดังกล่าวเป็นของตนเองจริง</w:t>
      </w:r>
    </w:p>
    <w:p w14:paraId="34F2A483" w14:textId="78D13DB3" w:rsidR="00833C54" w:rsidRPr="005B4079" w:rsidRDefault="00833C54" w:rsidP="00833C54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5B4079">
        <w:rPr>
          <w:rFonts w:ascii="TH SarabunPSK" w:hAnsi="TH SarabunPSK" w:cs="TH SarabunPSK"/>
          <w:sz w:val="32"/>
          <w:szCs w:val="32"/>
          <w:cs/>
        </w:rPr>
        <w:t xml:space="preserve"> สเปรย์แอลกอฮอล์ จำนวน 1 ขวด พบอยู่ในกระเป๋าผ้าแบบมีซิปสีฟ้า อยู่บนชั้นวางของภายในขนำ ซึ่งเป็นที่พักอาศัยของ นายธนพลฯ และนายธนพลฯ รับว่าของกลางดังกล่าวเป็นของตนเองจริง</w:t>
      </w:r>
    </w:p>
    <w:p w14:paraId="5B9E10ED" w14:textId="77777777" w:rsidR="00833C54" w:rsidRPr="005B4079" w:rsidRDefault="00833C54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5B4079">
        <w:rPr>
          <w:rFonts w:ascii="TH SarabunPSK" w:hAnsi="TH SarabunPSK" w:cs="TH SarabunPSK"/>
          <w:sz w:val="32"/>
          <w:szCs w:val="32"/>
          <w:cs/>
        </w:rPr>
        <w:t xml:space="preserve"> บ้านเลขที่ 141 หมู่12 ตำบลหินตก อำเภอร่อนพิบูลย์  จังหวัดนครศรีธรรมราช</w:t>
      </w:r>
    </w:p>
    <w:p w14:paraId="59FC3E0C" w14:textId="77777777" w:rsidR="00833C54" w:rsidRPr="005B4079" w:rsidRDefault="00833C54" w:rsidP="00833C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079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</w:p>
    <w:p w14:paraId="3DF1BCCE" w14:textId="77777777" w:rsidR="00833C54" w:rsidRPr="005B4079" w:rsidRDefault="00833C54" w:rsidP="00833C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B4079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7DE4FCE1" w14:textId="77777777" w:rsidR="00833C54" w:rsidRPr="005B4079" w:rsidRDefault="00833C54" w:rsidP="00833C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B407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14:paraId="54C63FF8" w14:textId="43B3EC21" w:rsidR="00833C54" w:rsidRDefault="00833C54" w:rsidP="00833C54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750781D" wp14:editId="4D828266">
            <wp:extent cx="3238500" cy="1822492"/>
            <wp:effectExtent l="0" t="0" r="0" b="63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754" cy="18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D3A" w14:textId="77777777" w:rsidR="00833C54" w:rsidRDefault="00833C54" w:rsidP="00833C5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1B1ABD0" w14:textId="4842F1FA" w:rsidR="00833C54" w:rsidRPr="00833C54" w:rsidRDefault="00833C54" w:rsidP="00833C5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>เมื่อ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 xml:space="preserve">วันที่18 ตุลาคม 2566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>ได้จับกุมผู้ต้องหา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 xml:space="preserve">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>จำนวน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 xml:space="preserve"> 1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>คน</w:t>
      </w:r>
    </w:p>
    <w:p w14:paraId="7A95D28E" w14:textId="7D2DEDD6" w:rsidR="00833C54" w:rsidRDefault="00833C54" w:rsidP="00833C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71B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3A71BA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3A71BA">
        <w:rPr>
          <w:rFonts w:ascii="TH SarabunPSK" w:hAnsi="TH SarabunPSK" w:cs="TH SarabunPSK"/>
          <w:sz w:val="32"/>
          <w:szCs w:val="32"/>
          <w:cs/>
        </w:rPr>
        <w:t>ระศักดิ์ หรือกั้ง นุ่นแก้ว อายุ 35 ปี ที่อยู่ 83 หมู่ที่ 6 ตำบลควนพัง อำเภอร่อนพิบูลย์  จังหวัด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BB9DA0" w14:textId="77777777" w:rsidR="00833C54" w:rsidRDefault="00833C54" w:rsidP="00833C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71BA">
        <w:rPr>
          <w:rFonts w:ascii="TH SarabunPSK" w:hAnsi="TH SarabunPSK" w:cs="TH SarabunPSK"/>
          <w:sz w:val="32"/>
          <w:szCs w:val="32"/>
          <w:cs/>
        </w:rPr>
        <w:t>1.ยาเสพติดให้โทษ ประเภทที่ 1 (ยาบ้า) จำนวน 74 เม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9AEFB3" w14:textId="77777777" w:rsidR="00833C54" w:rsidRPr="003A71BA" w:rsidRDefault="00833C54" w:rsidP="00833C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อุปกรณ์การเสพยาเสพติด </w:t>
      </w:r>
      <w:r w:rsidRPr="003A71BA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14:paraId="0AEA6113" w14:textId="77777777" w:rsidR="00833C54" w:rsidRPr="00833C54" w:rsidRDefault="00833C54" w:rsidP="00833C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833C54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ประกอบการจับกุม</w:t>
      </w:r>
    </w:p>
    <w:p w14:paraId="5C9ACE79" w14:textId="77777777" w:rsidR="00833C54" w:rsidRPr="003A71B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A71BA">
        <w:rPr>
          <w:rFonts w:ascii="TH SarabunPSK" w:hAnsi="TH SarabunPSK" w:cs="TH SarabunPSK"/>
          <w:sz w:val="32"/>
          <w:szCs w:val="32"/>
          <w:cs/>
        </w:rPr>
        <w:t>1.รายงานผลการตรวจปัสสาวะของโรงพยาบาลร่อนพิบูลย์ พบสารเสพติดในปัสสาวะ</w:t>
      </w:r>
    </w:p>
    <w:p w14:paraId="39EFD71E" w14:textId="77777777" w:rsidR="00833C54" w:rsidRPr="003A71B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A71BA">
        <w:rPr>
          <w:rFonts w:ascii="TH SarabunPSK" w:hAnsi="TH SarabunPSK" w:cs="TH SarabunPSK"/>
          <w:sz w:val="32"/>
          <w:szCs w:val="32"/>
          <w:cs/>
        </w:rPr>
        <w:lastRenderedPageBreak/>
        <w:t>2.บันทึกเหตุแห่งการตรวจค้น</w:t>
      </w:r>
    </w:p>
    <w:p w14:paraId="411C6799" w14:textId="77777777" w:rsidR="00833C54" w:rsidRPr="003A71B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A71BA">
        <w:rPr>
          <w:rFonts w:ascii="TH SarabunPSK" w:hAnsi="TH SarabunPSK" w:cs="TH SarabunPSK"/>
          <w:sz w:val="32"/>
          <w:szCs w:val="32"/>
          <w:cs/>
        </w:rPr>
        <w:t>3.บันทึกตรวจค้น</w:t>
      </w:r>
    </w:p>
    <w:p w14:paraId="3911F2FB" w14:textId="77777777" w:rsidR="00833C54" w:rsidRPr="00833C54" w:rsidRDefault="00833C54" w:rsidP="00833C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3C54">
        <w:rPr>
          <w:rFonts w:ascii="TH SarabunPSK" w:hAnsi="TH SarabunPSK" w:cs="TH SarabunPSK" w:hint="cs"/>
          <w:b/>
          <w:bCs/>
          <w:sz w:val="32"/>
          <w:szCs w:val="32"/>
          <w:cs/>
        </w:rPr>
        <w:t>โดยแจ้งข้อกล่าวหาว่า</w:t>
      </w:r>
    </w:p>
    <w:p w14:paraId="00A36586" w14:textId="77777777" w:rsidR="00833C54" w:rsidRPr="003A71B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A71BA">
        <w:rPr>
          <w:rFonts w:ascii="TH SarabunPSK" w:hAnsi="TH SarabunPSK" w:cs="TH SarabunPSK"/>
          <w:sz w:val="32"/>
          <w:szCs w:val="32"/>
          <w:cs/>
        </w:rPr>
        <w:t>1.จำหน่ายยาเสพติดให้โทษประเภท 1 (ยาบ้า) โดยการมีไว้เพื่อจำหน่าย</w:t>
      </w:r>
    </w:p>
    <w:p w14:paraId="177A6D18" w14:textId="77777777" w:rsidR="00833C54" w:rsidRPr="003A71B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A71BA">
        <w:rPr>
          <w:rFonts w:ascii="TH SarabunPSK" w:hAnsi="TH SarabunPSK" w:cs="TH SarabunPSK"/>
          <w:sz w:val="32"/>
          <w:szCs w:val="32"/>
          <w:cs/>
        </w:rPr>
        <w:t>2.เสพยาเสพติดให้โทษประเภท 1 (เมทแอม</w:t>
      </w:r>
      <w:proofErr w:type="spellStart"/>
      <w:r w:rsidRPr="003A71BA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A71BA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</w:t>
      </w:r>
    </w:p>
    <w:p w14:paraId="4EB7FA06" w14:textId="77777777" w:rsidR="00833C54" w:rsidRPr="003A71BA" w:rsidRDefault="00833C54" w:rsidP="00833C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1BA">
        <w:rPr>
          <w:rFonts w:ascii="TH SarabunPSK" w:hAnsi="TH SarabunPSK" w:cs="TH SarabunPSK" w:hint="cs"/>
          <w:sz w:val="32"/>
          <w:szCs w:val="32"/>
          <w:cs/>
        </w:rPr>
        <w:t>ได้จัดทำบันทึกจับกุม</w:t>
      </w:r>
      <w:r w:rsidRPr="003A7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71BA">
        <w:rPr>
          <w:rFonts w:ascii="TH SarabunPSK" w:hAnsi="TH SarabunPSK" w:cs="TH SarabunPSK" w:hint="cs"/>
          <w:sz w:val="32"/>
          <w:szCs w:val="32"/>
          <w:cs/>
        </w:rPr>
        <w:t>ส่งพนักงานสอบสวน</w:t>
      </w:r>
      <w:r w:rsidRPr="003A7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71BA">
        <w:rPr>
          <w:rFonts w:ascii="TH SarabunPSK" w:hAnsi="TH SarabunPSK" w:cs="TH SarabunPSK" w:hint="cs"/>
          <w:sz w:val="32"/>
          <w:szCs w:val="32"/>
          <w:cs/>
        </w:rPr>
        <w:t>สถานีตำรวจภูธรร่อนพิบ</w:t>
      </w:r>
      <w:r w:rsidRPr="003A71BA">
        <w:rPr>
          <w:rFonts w:ascii="TH SarabunPSK" w:hAnsi="TH SarabunPSK" w:cs="TH SarabunPSK"/>
          <w:sz w:val="32"/>
          <w:szCs w:val="32"/>
          <w:cs/>
        </w:rPr>
        <w:t>ูลย์ เพื่อดำเนินการตามกฎหมาย พร้อมแจ้ง ผอ.ศูนย์ ตาม พ.ร.บ.ป้องกันและปราบปรามการทรมานฯสำนักงานอัยการทุ่งสงและอำเภอร่อนพิบูลย์ ในการควบคุมตัวผู้ถูกจับแล้ว</w:t>
      </w:r>
    </w:p>
    <w:p w14:paraId="02FFA864" w14:textId="77777777" w:rsidR="00833C54" w:rsidRDefault="00833C54" w:rsidP="00833C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FD0886" wp14:editId="33C5FCDD">
            <wp:extent cx="1381125" cy="245432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718" cy="24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A4D9" w14:textId="77777777" w:rsidR="00833C54" w:rsidRDefault="00833C54" w:rsidP="00833C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84EDF87" w14:textId="79C6EB7E" w:rsidR="00833C54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 xml:space="preserve">เมื่อวันที่ 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</w:rPr>
        <w:t>19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 xml:space="preserve"> ตุลาคม 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</w:rPr>
        <w:t xml:space="preserve">2566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 xml:space="preserve"> 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 xml:space="preserve">จับกุมตัวผู้ต้องหาจำนวน 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</w:rPr>
        <w:t>1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 xml:space="preserve"> ราย</w:t>
      </w:r>
    </w:p>
    <w:p w14:paraId="44E20AD8" w14:textId="27E5FD35" w:rsidR="00833C54" w:rsidRPr="006A06CF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A06CF">
        <w:rPr>
          <w:rFonts w:ascii="TH SarabunPSK" w:hAnsi="TH SarabunPSK" w:cs="TH SarabunPSK"/>
          <w:sz w:val="32"/>
          <w:szCs w:val="32"/>
          <w:cs/>
        </w:rPr>
        <w:t>นายพง</w:t>
      </w:r>
      <w:proofErr w:type="spellStart"/>
      <w:r w:rsidRPr="006A06CF">
        <w:rPr>
          <w:rFonts w:ascii="TH SarabunPSK" w:hAnsi="TH SarabunPSK" w:cs="TH SarabunPSK"/>
          <w:sz w:val="32"/>
          <w:szCs w:val="32"/>
          <w:cs/>
        </w:rPr>
        <w:t>ษ์พัฒน์</w:t>
      </w:r>
      <w:proofErr w:type="spellEnd"/>
      <w:r w:rsidRPr="006A06CF">
        <w:rPr>
          <w:rFonts w:ascii="TH SarabunPSK" w:hAnsi="TH SarabunPSK" w:cs="TH SarabunPSK"/>
          <w:sz w:val="32"/>
          <w:szCs w:val="32"/>
          <w:cs/>
        </w:rPr>
        <w:t xml:space="preserve"> หรือ ขาว วังขุนพรหม อายุ </w:t>
      </w:r>
      <w:r w:rsidRPr="006A06CF">
        <w:rPr>
          <w:rFonts w:ascii="TH SarabunPSK" w:hAnsi="TH SarabunPSK" w:cs="TH SarabunPSK"/>
          <w:sz w:val="32"/>
          <w:szCs w:val="32"/>
        </w:rPr>
        <w:t>35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ปี สัญชาติ ไทย ที่อยู่ </w:t>
      </w:r>
      <w:r w:rsidRPr="006A06CF">
        <w:rPr>
          <w:rFonts w:ascii="TH SarabunPSK" w:hAnsi="TH SarabunPSK" w:cs="TH SarabunPSK"/>
          <w:sz w:val="32"/>
          <w:szCs w:val="32"/>
        </w:rPr>
        <w:t>271/2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Pr="006A06CF">
        <w:rPr>
          <w:rFonts w:ascii="TH SarabunPSK" w:hAnsi="TH SarabunPSK" w:cs="TH SarabunPSK"/>
          <w:sz w:val="32"/>
          <w:szCs w:val="32"/>
        </w:rPr>
        <w:t>5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ตำบลปากพูน อำเภอเมืองนครศรีธรรมราช  จังหวัดนครศรีธรรมราช</w:t>
      </w:r>
    </w:p>
    <w:p w14:paraId="1EBD2E59" w14:textId="0EC61A3D" w:rsidR="00833C54" w:rsidRPr="006A06CF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 ประเภทที่ </w:t>
      </w:r>
      <w:r w:rsidRPr="006A06CF">
        <w:rPr>
          <w:rFonts w:ascii="TH SarabunPSK" w:hAnsi="TH SarabunPSK" w:cs="TH SarabunPSK"/>
          <w:sz w:val="32"/>
          <w:szCs w:val="32"/>
        </w:rPr>
        <w:t>1 (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ยาบ้า) จำนวน </w:t>
      </w:r>
      <w:r w:rsidRPr="006A06CF">
        <w:rPr>
          <w:rFonts w:ascii="TH SarabunPSK" w:hAnsi="TH SarabunPSK" w:cs="TH SarabunPSK"/>
          <w:sz w:val="32"/>
          <w:szCs w:val="32"/>
        </w:rPr>
        <w:t>1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เม็ด ยาเสพติดให้โทษประเภท </w:t>
      </w:r>
      <w:r w:rsidRPr="006A06CF">
        <w:rPr>
          <w:rFonts w:ascii="TH SarabunPSK" w:hAnsi="TH SarabunPSK" w:cs="TH SarabunPSK"/>
          <w:sz w:val="32"/>
          <w:szCs w:val="32"/>
        </w:rPr>
        <w:t>1 (</w:t>
      </w:r>
      <w:r w:rsidRPr="006A06CF">
        <w:rPr>
          <w:rFonts w:ascii="TH SarabunPSK" w:hAnsi="TH SarabunPSK" w:cs="TH SarabunPSK"/>
          <w:sz w:val="32"/>
          <w:szCs w:val="32"/>
          <w:cs/>
        </w:rPr>
        <w:t>ยาบ้า) มีตัวอักษรภาษาอังกฤษบนตัวยา</w:t>
      </w:r>
      <w:r w:rsidRPr="006A06CF">
        <w:rPr>
          <w:rFonts w:ascii="TH SarabunPSK" w:hAnsi="TH SarabunPSK" w:cs="TH SarabunPSK"/>
          <w:sz w:val="32"/>
          <w:szCs w:val="32"/>
        </w:rPr>
        <w:t>WY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เม็ดสีส้ม จำนวน </w:t>
      </w:r>
      <w:r w:rsidRPr="006A06CF">
        <w:rPr>
          <w:rFonts w:ascii="TH SarabunPSK" w:hAnsi="TH SarabunPSK" w:cs="TH SarabunPSK"/>
          <w:sz w:val="32"/>
          <w:szCs w:val="32"/>
        </w:rPr>
        <w:t>1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เม็ด  สภาพแตกหัก น้ำหนักสุทธิประมาณ </w:t>
      </w:r>
      <w:r w:rsidRPr="006A06CF">
        <w:rPr>
          <w:rFonts w:ascii="TH SarabunPSK" w:hAnsi="TH SarabunPSK" w:cs="TH SarabunPSK"/>
          <w:sz w:val="32"/>
          <w:szCs w:val="32"/>
        </w:rPr>
        <w:t>0.09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กรัม พบบรรจุอยู่ในถุงพลาสติกใสล้นปิดด้วยความร้อน จำนวน </w:t>
      </w:r>
      <w:r w:rsidRPr="006A06CF">
        <w:rPr>
          <w:rFonts w:ascii="TH SarabunPSK" w:hAnsi="TH SarabunPSK" w:cs="TH SarabunPSK"/>
          <w:sz w:val="32"/>
          <w:szCs w:val="32"/>
        </w:rPr>
        <w:t>1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ถุง พบอยู่ในกระเป๋าไหมถักสีดำมีสายสะพาย  ซึ่งนายพง</w:t>
      </w:r>
      <w:proofErr w:type="spellStart"/>
      <w:r w:rsidRPr="006A06CF">
        <w:rPr>
          <w:rFonts w:ascii="TH SarabunPSK" w:hAnsi="TH SarabunPSK" w:cs="TH SarabunPSK"/>
          <w:sz w:val="32"/>
          <w:szCs w:val="32"/>
          <w:cs/>
        </w:rPr>
        <w:t>ษ์พัฒน์</w:t>
      </w:r>
      <w:proofErr w:type="spellEnd"/>
      <w:r w:rsidRPr="006A06CF">
        <w:rPr>
          <w:rFonts w:ascii="TH SarabunPSK" w:hAnsi="TH SarabunPSK" w:cs="TH SarabunPSK"/>
          <w:sz w:val="32"/>
          <w:szCs w:val="32"/>
          <w:cs/>
        </w:rPr>
        <w:t>ฯ ได้สะพายกระเป๋าอยู่และ นายพง</w:t>
      </w:r>
      <w:proofErr w:type="spellStart"/>
      <w:r w:rsidRPr="006A06CF">
        <w:rPr>
          <w:rFonts w:ascii="TH SarabunPSK" w:hAnsi="TH SarabunPSK" w:cs="TH SarabunPSK"/>
          <w:sz w:val="32"/>
          <w:szCs w:val="32"/>
          <w:cs/>
        </w:rPr>
        <w:t>ษ์พัฒน์</w:t>
      </w:r>
      <w:proofErr w:type="spellEnd"/>
      <w:r w:rsidRPr="006A06CF">
        <w:rPr>
          <w:rFonts w:ascii="TH SarabunPSK" w:hAnsi="TH SarabunPSK" w:cs="TH SarabunPSK"/>
          <w:sz w:val="32"/>
          <w:szCs w:val="32"/>
          <w:cs/>
        </w:rPr>
        <w:t>ฯ รับว่าของกลางดังกล่าว เป็นของตนเองจริง</w:t>
      </w:r>
    </w:p>
    <w:p w14:paraId="5AA7BFBB" w14:textId="77777777" w:rsidR="00833C54" w:rsidRPr="006A06CF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"มียาเสพติดให้โทษประเภท</w:t>
      </w:r>
      <w:r w:rsidRPr="006A06CF">
        <w:rPr>
          <w:rFonts w:ascii="TH SarabunPSK" w:hAnsi="TH SarabunPSK" w:cs="TH SarabunPSK"/>
          <w:sz w:val="32"/>
          <w:szCs w:val="32"/>
        </w:rPr>
        <w:t>1 (</w:t>
      </w:r>
      <w:r w:rsidRPr="006A06CF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6A06C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A06CF">
        <w:rPr>
          <w:rFonts w:ascii="TH SarabunPSK" w:hAnsi="TH SarabunPSK" w:cs="TH SarabunPSK"/>
          <w:sz w:val="32"/>
          <w:szCs w:val="32"/>
          <w:cs/>
        </w:rPr>
        <w:t xml:space="preserve">ตามีน)ไว้ในครอบครองเพื่อเสพโดยไม่ได้รับอนุญาต </w:t>
      </w:r>
      <w:r w:rsidRPr="006A06CF">
        <w:rPr>
          <w:rFonts w:ascii="TH SarabunPSK" w:hAnsi="TH SarabunPSK" w:cs="TH SarabunPSK"/>
          <w:sz w:val="32"/>
          <w:szCs w:val="32"/>
        </w:rPr>
        <w:t xml:space="preserve">, </w:t>
      </w:r>
      <w:r w:rsidRPr="006A06CF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(เมทแอม</w:t>
      </w:r>
      <w:proofErr w:type="spellStart"/>
      <w:r w:rsidRPr="006A06C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A06CF">
        <w:rPr>
          <w:rFonts w:ascii="TH SarabunPSK" w:hAnsi="TH SarabunPSK" w:cs="TH SarabunPSK"/>
          <w:sz w:val="32"/>
          <w:szCs w:val="32"/>
          <w:cs/>
        </w:rPr>
        <w:t>ตามีน)โดยฝ่าฝืนต่อกฎหมาย"</w:t>
      </w:r>
    </w:p>
    <w:p w14:paraId="14508F83" w14:textId="733EA6EA" w:rsidR="00833C54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ขนำไม่มีเลขที่ บ้านม่วงงาม หมู่ </w:t>
      </w:r>
      <w:r w:rsidRPr="006A06CF">
        <w:rPr>
          <w:rFonts w:ascii="TH SarabunPSK" w:hAnsi="TH SarabunPSK" w:cs="TH SarabunPSK"/>
          <w:sz w:val="32"/>
          <w:szCs w:val="32"/>
        </w:rPr>
        <w:t>9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ตำบลร่อนพิบูลย์ อำเภอร่อนพิบูลย์  จังหวัด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6CF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719E6270" w14:textId="16886E6C" w:rsidR="00833C54" w:rsidRDefault="004A4756" w:rsidP="004A475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00E2FB" wp14:editId="06C7A307">
            <wp:extent cx="1827922" cy="24384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60" cy="24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0A6F" w14:textId="34623148" w:rsidR="00833C54" w:rsidRPr="00833C54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>เมื่อ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>วันที่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 xml:space="preserve"> 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 xml:space="preserve">25 ตุลาคม 2566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 xml:space="preserve"> 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>จับกุมตัวผู้ต้องหาจำนวน 1 ราย</w:t>
      </w: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57F3878" w14:textId="3D2FB07F" w:rsidR="00833C54" w:rsidRPr="006A06CF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A06CF">
        <w:rPr>
          <w:rFonts w:ascii="TH SarabunPSK" w:hAnsi="TH SarabunPSK" w:cs="TH SarabunPSK"/>
          <w:sz w:val="32"/>
          <w:szCs w:val="32"/>
          <w:cs/>
        </w:rPr>
        <w:t>นายกิตติพงศ์ หรือ อาร์ม จันทร์สุก อายุ 23 ปี สัญชาติ ไทย ที่อยู่ 51/3 หมู่ 2 ตำบลเขาแก้ว อำเภอลานสกา  จังหวัดนครศรีธรรมราช</w:t>
      </w:r>
    </w:p>
    <w:p w14:paraId="05CF2D38" w14:textId="62FDC5FD" w:rsidR="00833C54" w:rsidRPr="006A06CF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6CF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(ยาบ้า) มีตัวอักษรภาษาอังกฤษบนตัวยา</w:t>
      </w:r>
      <w:r w:rsidRPr="006A06CF">
        <w:rPr>
          <w:rFonts w:ascii="TH SarabunPSK" w:hAnsi="TH SarabunPSK" w:cs="TH SarabunPSK"/>
          <w:sz w:val="32"/>
          <w:szCs w:val="32"/>
        </w:rPr>
        <w:t>WY</w:t>
      </w:r>
      <w:r w:rsidRPr="006A06CF">
        <w:rPr>
          <w:rFonts w:ascii="TH SarabunPSK" w:hAnsi="TH SarabunPSK" w:cs="TH SarabunPSK"/>
          <w:sz w:val="32"/>
          <w:szCs w:val="32"/>
          <w:cs/>
        </w:rPr>
        <w:t>เม็ดสีส้ม จำนวน 3 เม็ด น้ำหนักสุทธิประมาณ 0.27 กรัม พบบรรจุอยู่ในถุงพลาสติกแบบกดปิดดึงเปิด จำนวน 1 ถุง พบอยู่ในกระเป๋าสะพาย สีเทา  ซึ่งนายกิตติพงศ์ฯ ได้สะพายกระเป๋าอยู่และ นายกิตติพงศ์ฯ รับว่าของกลางดังกล่าว เป็นของตนเองจริง    เอกสารประกอบการจับกุม รายงานผลการตรวจปัสสาวะโรงพยาบาลร่อนพิบูลย์พบสารเสพติดในปัสสาวะ (เมทแอม</w:t>
      </w:r>
      <w:proofErr w:type="spellStart"/>
      <w:r w:rsidRPr="006A06C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A06CF">
        <w:rPr>
          <w:rFonts w:ascii="TH SarabunPSK" w:hAnsi="TH SarabunPSK" w:cs="TH SarabunPSK"/>
          <w:sz w:val="32"/>
          <w:szCs w:val="32"/>
          <w:cs/>
        </w:rPr>
        <w:t xml:space="preserve">ตามีน) เลขตัวอย่างที่      ตรวจพิสูจน์ </w:t>
      </w:r>
      <w:r w:rsidRPr="006A06CF">
        <w:rPr>
          <w:rFonts w:ascii="TH SarabunPSK" w:hAnsi="TH SarabunPSK" w:cs="TH SarabunPSK"/>
          <w:sz w:val="32"/>
          <w:szCs w:val="32"/>
        </w:rPr>
        <w:t xml:space="preserve">HN </w:t>
      </w:r>
      <w:r w:rsidRPr="006A06CF">
        <w:rPr>
          <w:rFonts w:ascii="TH SarabunPSK" w:hAnsi="TH SarabunPSK" w:cs="TH SarabunPSK"/>
          <w:sz w:val="32"/>
          <w:szCs w:val="32"/>
          <w:cs/>
        </w:rPr>
        <w:t>82284 ลงวันที่ 25 ตุลาคม  2566 เวลา 15.32 น. จำนวน 1 ฉบับ</w:t>
      </w:r>
    </w:p>
    <w:p w14:paraId="78066D85" w14:textId="77777777" w:rsidR="00833C54" w:rsidRPr="006A06CF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"มียาเสพติดให้โทษประเภท1 (เมทแอม</w:t>
      </w:r>
      <w:proofErr w:type="spellStart"/>
      <w:r w:rsidRPr="006A06C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A06CF">
        <w:rPr>
          <w:rFonts w:ascii="TH SarabunPSK" w:hAnsi="TH SarabunPSK" w:cs="TH SarabunPSK"/>
          <w:sz w:val="32"/>
          <w:szCs w:val="32"/>
          <w:cs/>
        </w:rPr>
        <w:t xml:space="preserve">ตามีน)ไว้ในครอบครองเพื่อเสพโดยไม่ได้รับอนุญาต </w:t>
      </w:r>
      <w:r w:rsidRPr="006A06CF">
        <w:rPr>
          <w:rFonts w:ascii="TH SarabunPSK" w:hAnsi="TH SarabunPSK" w:cs="TH SarabunPSK"/>
          <w:sz w:val="32"/>
          <w:szCs w:val="32"/>
        </w:rPr>
        <w:t xml:space="preserve">, </w:t>
      </w:r>
      <w:r w:rsidRPr="006A06CF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(เมทแอม</w:t>
      </w:r>
      <w:proofErr w:type="spellStart"/>
      <w:r w:rsidRPr="006A06C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A06CF">
        <w:rPr>
          <w:rFonts w:ascii="TH SarabunPSK" w:hAnsi="TH SarabunPSK" w:cs="TH SarabunPSK"/>
          <w:sz w:val="32"/>
          <w:szCs w:val="32"/>
          <w:cs/>
        </w:rPr>
        <w:t>ตามีน)โดยฝ่าฝืนต่อกฎหมาย</w:t>
      </w:r>
      <w:r w:rsidRPr="006A06CF">
        <w:rPr>
          <w:rFonts w:ascii="TH SarabunPSK" w:hAnsi="TH SarabunPSK" w:cs="TH SarabunPSK"/>
          <w:sz w:val="32"/>
          <w:szCs w:val="32"/>
        </w:rPr>
        <w:t xml:space="preserve">, </w:t>
      </w:r>
      <w:r w:rsidRPr="006A06CF">
        <w:rPr>
          <w:rFonts w:ascii="TH SarabunPSK" w:hAnsi="TH SarabunPSK" w:cs="TH SarabunPSK"/>
          <w:sz w:val="32"/>
          <w:szCs w:val="32"/>
          <w:cs/>
        </w:rPr>
        <w:t>เป็นผู้ขับขี่รถจักรยานยนต์ในขณะมีสารเสพติดในร่างกาย"</w:t>
      </w:r>
    </w:p>
    <w:p w14:paraId="29A47FA7" w14:textId="77777777" w:rsidR="00833C54" w:rsidRPr="006A06CF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33C5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6A06CF">
        <w:rPr>
          <w:rFonts w:ascii="TH SarabunPSK" w:hAnsi="TH SarabunPSK" w:cs="TH SarabunPSK"/>
          <w:sz w:val="32"/>
          <w:szCs w:val="32"/>
          <w:cs/>
        </w:rPr>
        <w:t xml:space="preserve"> บริเวณข้างถนนสาย 403 ทุ่งสง-นครศรีฯ ตรงข้ามทางเข้าสนามกีฬาบ้านม่วงงาม หมู่ 9 ตำบลร่อนพิบูลย์ อำเภอร่อนพิบูลย์  จังหวัดนครศรีธรรมราช</w:t>
      </w:r>
    </w:p>
    <w:p w14:paraId="26C1F8B8" w14:textId="77777777" w:rsidR="00833C54" w:rsidRPr="006A06CF" w:rsidRDefault="00833C54" w:rsidP="00833C5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A06CF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7A6F7685" w14:textId="77777777" w:rsidR="00833C54" w:rsidRPr="006A06CF" w:rsidRDefault="00833C54" w:rsidP="00833C5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A06C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14:paraId="2122B7B1" w14:textId="77777777" w:rsidR="00833C54" w:rsidRDefault="00833C54" w:rsidP="00833C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5B7BE2" wp14:editId="18621B8D">
            <wp:extent cx="1600200" cy="28436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80" cy="28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C004" w14:textId="77777777" w:rsidR="00833C54" w:rsidRDefault="00833C54" w:rsidP="00833C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7C20762" w14:textId="48DFB581" w:rsidR="00833C54" w:rsidRPr="00833C54" w:rsidRDefault="00833C54" w:rsidP="00833C5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>เมื่อ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 xml:space="preserve">วันที่ 26 ตุลาคม 2566 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>ได้จับกุมผู้ต้องหา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 xml:space="preserve">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>จำนวน</w:t>
      </w:r>
      <w:r w:rsidRPr="00833C54">
        <w:rPr>
          <w:rFonts w:ascii="TH SarabunPSK" w:hAnsi="TH SarabunPSK" w:cs="TH SarabunPSK"/>
          <w:b/>
          <w:bCs/>
          <w:sz w:val="32"/>
          <w:szCs w:val="32"/>
          <w:shd w:val="clear" w:color="auto" w:fill="F7CAAC" w:themeFill="accent2" w:themeFillTint="66"/>
          <w:cs/>
        </w:rPr>
        <w:t xml:space="preserve"> 2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shd w:val="clear" w:color="auto" w:fill="F7CAAC" w:themeFill="accent2" w:themeFillTint="66"/>
          <w:cs/>
        </w:rPr>
        <w:t>ราย</w:t>
      </w:r>
    </w:p>
    <w:p w14:paraId="79A21317" w14:textId="77777777" w:rsidR="00833C54" w:rsidRPr="007F13C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7F13CA">
        <w:rPr>
          <w:rFonts w:ascii="TH SarabunPSK" w:hAnsi="TH SarabunPSK" w:cs="TH SarabunPSK"/>
          <w:sz w:val="32"/>
          <w:szCs w:val="32"/>
          <w:cs/>
        </w:rPr>
        <w:t xml:space="preserve"> 1. นายพงศธร  แพรกน</w:t>
      </w:r>
      <w:proofErr w:type="spellStart"/>
      <w:r w:rsidRPr="007F13CA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7F13CA">
        <w:rPr>
          <w:rFonts w:ascii="TH SarabunPSK" w:hAnsi="TH SarabunPSK" w:cs="TH SarabunPSK"/>
          <w:sz w:val="32"/>
          <w:szCs w:val="32"/>
          <w:cs/>
        </w:rPr>
        <w:t>เธอ อายุ 27 ปี ที่อยู่ 235/3 หมู่ที่ 3 ตำบลควนชุม อำเภอร่อนพิบูลย์ จังหวัดนครศรีธรรมราช</w:t>
      </w:r>
    </w:p>
    <w:p w14:paraId="59C3470D" w14:textId="77777777" w:rsidR="00833C54" w:rsidRPr="007F13C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7F13CA">
        <w:rPr>
          <w:rFonts w:ascii="TH SarabunPSK" w:hAnsi="TH SarabunPSK" w:cs="TH SarabunPSK"/>
          <w:sz w:val="32"/>
          <w:szCs w:val="32"/>
          <w:cs/>
        </w:rPr>
        <w:t>2. นาย</w:t>
      </w:r>
      <w:proofErr w:type="spellStart"/>
      <w:r w:rsidRPr="007F13CA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7F13CA">
        <w:rPr>
          <w:rFonts w:ascii="TH SarabunPSK" w:hAnsi="TH SarabunPSK" w:cs="TH SarabunPSK"/>
          <w:sz w:val="32"/>
          <w:szCs w:val="32"/>
          <w:cs/>
        </w:rPr>
        <w:t xml:space="preserve">ริชัย  สังข์หนู อายุ 40 ปี ที่อยู่ 235/5 หมู่ที่ 3 ตำบลควนชุม อำเภอร่อนพิบูลย์ จังหวัดนครศรีธรรมราช </w:t>
      </w:r>
    </w:p>
    <w:p w14:paraId="33899491" w14:textId="77777777" w:rsidR="00833C54" w:rsidRPr="00833C54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7F1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3C54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ด้วยของกลาง</w:t>
      </w:r>
    </w:p>
    <w:p w14:paraId="40154628" w14:textId="77777777" w:rsidR="00833C54" w:rsidRPr="007F13C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7F13CA">
        <w:rPr>
          <w:rFonts w:ascii="TH SarabunPSK" w:hAnsi="TH SarabunPSK" w:cs="TH SarabunPSK"/>
          <w:sz w:val="32"/>
          <w:szCs w:val="32"/>
          <w:cs/>
        </w:rPr>
        <w:t>1.ยาเสพติดให้โทษ ประเภทที่ 1 (ยาบ้า) จำนวน 83 เม็ด</w:t>
      </w:r>
    </w:p>
    <w:p w14:paraId="0B315150" w14:textId="77777777" w:rsidR="00833C54" w:rsidRPr="007F13C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7F13CA">
        <w:rPr>
          <w:rFonts w:ascii="TH SarabunPSK" w:hAnsi="TH SarabunPSK" w:cs="TH SarabunPSK"/>
          <w:sz w:val="32"/>
          <w:szCs w:val="32"/>
          <w:cs/>
        </w:rPr>
        <w:t>2.อุปกรณ์การเสพยาเสพติด จำนวน 1 ชุด</w:t>
      </w:r>
    </w:p>
    <w:p w14:paraId="7E09294C" w14:textId="77777777" w:rsidR="00833C54" w:rsidRPr="00833C54" w:rsidRDefault="00833C54" w:rsidP="00833C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3C5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จับกุม</w:t>
      </w:r>
    </w:p>
    <w:p w14:paraId="40825480" w14:textId="77777777" w:rsidR="00833C54" w:rsidRPr="007F13C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7F13CA">
        <w:rPr>
          <w:rFonts w:ascii="TH SarabunPSK" w:hAnsi="TH SarabunPSK" w:cs="TH SarabunPSK"/>
          <w:sz w:val="32"/>
          <w:szCs w:val="32"/>
          <w:cs/>
        </w:rPr>
        <w:t>1.รายงานผลการตรวจปัสสาวะของโรงพยาบาลร่อนพิบูลย์ พบสารเสพติดในปัสสาวะ</w:t>
      </w:r>
    </w:p>
    <w:p w14:paraId="62F09122" w14:textId="77777777" w:rsidR="00833C54" w:rsidRPr="007F13C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7F13CA">
        <w:rPr>
          <w:rFonts w:ascii="TH SarabunPSK" w:hAnsi="TH SarabunPSK" w:cs="TH SarabunPSK"/>
          <w:sz w:val="32"/>
          <w:szCs w:val="32"/>
          <w:cs/>
        </w:rPr>
        <w:t>2.บันทึกเหตุแห่งการตรวจค้น</w:t>
      </w:r>
    </w:p>
    <w:p w14:paraId="41FCAF00" w14:textId="77777777" w:rsidR="00833C54" w:rsidRPr="007F13C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7F13CA">
        <w:rPr>
          <w:rFonts w:ascii="TH SarabunPSK" w:hAnsi="TH SarabunPSK" w:cs="TH SarabunPSK"/>
          <w:sz w:val="32"/>
          <w:szCs w:val="32"/>
          <w:cs/>
        </w:rPr>
        <w:t>3.บันทึกตรวจค้น</w:t>
      </w:r>
    </w:p>
    <w:p w14:paraId="15D27130" w14:textId="77777777" w:rsidR="00833C54" w:rsidRPr="00833C54" w:rsidRDefault="00833C54" w:rsidP="00833C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3C54">
        <w:rPr>
          <w:rFonts w:ascii="TH SarabunPSK" w:hAnsi="TH SarabunPSK" w:cs="TH SarabunPSK" w:hint="cs"/>
          <w:b/>
          <w:bCs/>
          <w:sz w:val="32"/>
          <w:szCs w:val="32"/>
          <w:cs/>
        </w:rPr>
        <w:t>โดยแจ้งข้อกล่าวหาว่า</w:t>
      </w:r>
    </w:p>
    <w:p w14:paraId="454CFE47" w14:textId="77777777" w:rsidR="00833C54" w:rsidRPr="007F13C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7F13CA">
        <w:rPr>
          <w:rFonts w:ascii="TH SarabunPSK" w:hAnsi="TH SarabunPSK" w:cs="TH SarabunPSK"/>
          <w:sz w:val="32"/>
          <w:szCs w:val="32"/>
          <w:cs/>
        </w:rPr>
        <w:t>1.ร่วมกันจำหน่ายยาเสพติดให้โทษประเภท 1 (ยาบ้า) โดยการมีไว้เพื่อจำหน่าย</w:t>
      </w:r>
    </w:p>
    <w:p w14:paraId="35C3BA58" w14:textId="49430296" w:rsidR="00833C54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7F13CA">
        <w:rPr>
          <w:rFonts w:ascii="TH SarabunPSK" w:hAnsi="TH SarabunPSK" w:cs="TH SarabunPSK"/>
          <w:sz w:val="32"/>
          <w:szCs w:val="32"/>
          <w:cs/>
        </w:rPr>
        <w:t>2.เสพยาเสพติดให้โทษประเภท 1 (เมทแอม</w:t>
      </w:r>
      <w:proofErr w:type="spellStart"/>
      <w:r w:rsidRPr="007F13CA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7F13CA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</w:t>
      </w:r>
    </w:p>
    <w:p w14:paraId="2AC6FD79" w14:textId="77777777" w:rsidR="00833C54" w:rsidRPr="007F13CA" w:rsidRDefault="00833C54" w:rsidP="00833C5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30D07F90" w14:textId="77777777" w:rsidR="00833C54" w:rsidRPr="007F13CA" w:rsidRDefault="00833C54" w:rsidP="00833C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F13CA">
        <w:rPr>
          <w:rFonts w:ascii="TH SarabunPSK" w:hAnsi="TH SarabunPSK" w:cs="TH SarabunPSK" w:hint="cs"/>
          <w:sz w:val="32"/>
          <w:szCs w:val="32"/>
          <w:cs/>
        </w:rPr>
        <w:t>ได้จัดทำบันทึกจับกุม</w:t>
      </w:r>
      <w:r w:rsidRPr="007F1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3CA">
        <w:rPr>
          <w:rFonts w:ascii="TH SarabunPSK" w:hAnsi="TH SarabunPSK" w:cs="TH SarabunPSK" w:hint="cs"/>
          <w:sz w:val="32"/>
          <w:szCs w:val="32"/>
          <w:cs/>
        </w:rPr>
        <w:t>ส่งพนักงานสอบสวน</w:t>
      </w:r>
      <w:r w:rsidRPr="007F1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3CA">
        <w:rPr>
          <w:rFonts w:ascii="TH SarabunPSK" w:hAnsi="TH SarabunPSK" w:cs="TH SarabunPSK" w:hint="cs"/>
          <w:sz w:val="32"/>
          <w:szCs w:val="32"/>
          <w:cs/>
        </w:rPr>
        <w:t>สถานีตำรวจภูธรร่อนพิบูลย์</w:t>
      </w:r>
      <w:r w:rsidRPr="007F1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3CA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กฎหมาย</w:t>
      </w:r>
      <w:r w:rsidRPr="007F1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3CA">
        <w:rPr>
          <w:rFonts w:ascii="TH SarabunPSK" w:hAnsi="TH SarabunPSK" w:cs="TH SarabunPSK" w:hint="cs"/>
          <w:sz w:val="32"/>
          <w:szCs w:val="32"/>
          <w:cs/>
        </w:rPr>
        <w:t>พร้อมแจ้ง</w:t>
      </w:r>
      <w:r w:rsidRPr="007F1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3CA">
        <w:rPr>
          <w:rFonts w:ascii="TH SarabunPSK" w:hAnsi="TH SarabunPSK" w:cs="TH SarabunPSK" w:hint="cs"/>
          <w:sz w:val="32"/>
          <w:szCs w:val="32"/>
          <w:cs/>
        </w:rPr>
        <w:t>ผอ</w:t>
      </w:r>
      <w:r w:rsidRPr="007F13CA">
        <w:rPr>
          <w:rFonts w:ascii="TH SarabunPSK" w:hAnsi="TH SarabunPSK" w:cs="TH SarabunPSK"/>
          <w:sz w:val="32"/>
          <w:szCs w:val="32"/>
          <w:cs/>
        </w:rPr>
        <w:t>.</w:t>
      </w:r>
      <w:r w:rsidRPr="007F13CA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Pr="007F1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3CA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7F1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3CA">
        <w:rPr>
          <w:rFonts w:ascii="TH SarabunPSK" w:hAnsi="TH SarabunPSK" w:cs="TH SarabunPSK" w:hint="cs"/>
          <w:sz w:val="32"/>
          <w:szCs w:val="32"/>
          <w:cs/>
        </w:rPr>
        <w:t>พ</w:t>
      </w:r>
      <w:r w:rsidRPr="007F13CA">
        <w:rPr>
          <w:rFonts w:ascii="TH SarabunPSK" w:hAnsi="TH SarabunPSK" w:cs="TH SarabunPSK"/>
          <w:sz w:val="32"/>
          <w:szCs w:val="32"/>
          <w:cs/>
        </w:rPr>
        <w:t>.</w:t>
      </w:r>
      <w:r w:rsidRPr="007F13CA">
        <w:rPr>
          <w:rFonts w:ascii="TH SarabunPSK" w:hAnsi="TH SarabunPSK" w:cs="TH SarabunPSK" w:hint="cs"/>
          <w:sz w:val="32"/>
          <w:szCs w:val="32"/>
          <w:cs/>
        </w:rPr>
        <w:t>ร</w:t>
      </w:r>
      <w:r w:rsidRPr="007F13CA">
        <w:rPr>
          <w:rFonts w:ascii="TH SarabunPSK" w:hAnsi="TH SarabunPSK" w:cs="TH SarabunPSK"/>
          <w:sz w:val="32"/>
          <w:szCs w:val="32"/>
          <w:cs/>
        </w:rPr>
        <w:t>.</w:t>
      </w:r>
      <w:r w:rsidRPr="007F13CA">
        <w:rPr>
          <w:rFonts w:ascii="TH SarabunPSK" w:hAnsi="TH SarabunPSK" w:cs="TH SarabunPSK" w:hint="cs"/>
          <w:sz w:val="32"/>
          <w:szCs w:val="32"/>
          <w:cs/>
        </w:rPr>
        <w:t>บ</w:t>
      </w:r>
      <w:r w:rsidRPr="007F13CA">
        <w:rPr>
          <w:rFonts w:ascii="TH SarabunPSK" w:hAnsi="TH SarabunPSK" w:cs="TH SarabunPSK"/>
          <w:sz w:val="32"/>
          <w:szCs w:val="32"/>
          <w:cs/>
        </w:rPr>
        <w:t>.</w:t>
      </w:r>
      <w:r w:rsidRPr="007F13CA">
        <w:rPr>
          <w:rFonts w:ascii="TH SarabunPSK" w:hAnsi="TH SarabunPSK" w:cs="TH SarabunPSK" w:hint="cs"/>
          <w:sz w:val="32"/>
          <w:szCs w:val="32"/>
          <w:cs/>
        </w:rPr>
        <w:t>ป้องกันและ</w:t>
      </w:r>
      <w:r w:rsidRPr="007F13CA">
        <w:rPr>
          <w:rFonts w:ascii="TH SarabunPSK" w:hAnsi="TH SarabunPSK" w:cs="TH SarabunPSK"/>
          <w:sz w:val="32"/>
          <w:szCs w:val="32"/>
          <w:cs/>
        </w:rPr>
        <w:t>ปราบปรามการทรมานฯสำนักงานอัยการทุ่งสงและอำเภอร่อนพิบูลย์ ในการควบคุมตัวผู้ถูกจับแล้ว</w:t>
      </w:r>
    </w:p>
    <w:p w14:paraId="49BA76A0" w14:textId="77777777" w:rsidR="00833C54" w:rsidRDefault="00833C54" w:rsidP="00833C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3D831F" wp14:editId="37C84093">
            <wp:extent cx="1847850" cy="3283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914" cy="32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C4A0" w14:textId="77777777" w:rsidR="00833C54" w:rsidRDefault="00833C54" w:rsidP="00833C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03B7D36" w14:textId="570FD7BF" w:rsidR="00833C54" w:rsidRDefault="00833C54" w:rsidP="00833C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D49BCC" w14:textId="7D8F29EA" w:rsidR="00833C54" w:rsidRPr="00833C54" w:rsidRDefault="00833C54" w:rsidP="00833C5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33C54">
        <w:rPr>
          <w:rFonts w:ascii="TH SarabunPSK" w:hAnsi="TH SarabunPSK" w:cs="TH SarabunPSK" w:hint="cs"/>
          <w:b/>
          <w:bCs/>
          <w:sz w:val="36"/>
          <w:szCs w:val="36"/>
          <w:shd w:val="clear" w:color="auto" w:fill="A8D08D" w:themeFill="accent6" w:themeFillTint="99"/>
          <w:cs/>
        </w:rPr>
        <w:t>การจับกุมผู้ต้องหาตามหมายจับ</w:t>
      </w:r>
    </w:p>
    <w:p w14:paraId="3D5DEB12" w14:textId="77777777" w:rsidR="00833C54" w:rsidRDefault="00833C54" w:rsidP="00833C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35BAF" w14:textId="153F6DA4" w:rsidR="00833C54" w:rsidRDefault="00833C54" w:rsidP="00833C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ุลาคม 2566 ถึง 31 ตุลาคม 2566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5C11740" w14:textId="77777777" w:rsidR="00833C54" w:rsidRPr="005B4079" w:rsidRDefault="00833C54" w:rsidP="00833C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6E4998" w14:textId="6992D499" w:rsidR="00833C54" w:rsidRPr="005B4079" w:rsidRDefault="00833C54" w:rsidP="002D5C4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D5C4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5B4079">
        <w:rPr>
          <w:rFonts w:ascii="TH SarabunPSK" w:hAnsi="TH SarabunPSK" w:cs="TH SarabunPSK"/>
          <w:sz w:val="32"/>
          <w:szCs w:val="32"/>
          <w:cs/>
        </w:rPr>
        <w:t xml:space="preserve"> 3 ตุลาคม 2566 รับมอบตัว/จับกุมผู้ต้องหาตามหมายจับ จำนวน 1 ราย </w:t>
      </w:r>
      <w:r w:rsidR="002D5C43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B4079">
        <w:rPr>
          <w:rFonts w:ascii="TH SarabunPSK" w:hAnsi="TH SarabunPSK" w:cs="TH SarabunPSK"/>
          <w:sz w:val="32"/>
          <w:szCs w:val="32"/>
          <w:cs/>
        </w:rPr>
        <w:t xml:space="preserve"> นายสุนทร หรือ</w:t>
      </w:r>
      <w:proofErr w:type="spellStart"/>
      <w:r w:rsidRPr="005B4079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5B4079">
        <w:rPr>
          <w:rFonts w:ascii="TH SarabunPSK" w:hAnsi="TH SarabunPSK" w:cs="TH SarabunPSK"/>
          <w:sz w:val="32"/>
          <w:szCs w:val="32"/>
          <w:cs/>
        </w:rPr>
        <w:t xml:space="preserve"> สมุทรเก่าอายุ 39 ปี สัญชาติ ไทย ที่อยู่ บ้านเลขที่ 133 หมู่ 8 ตำบลร่อนพิบูลย์ อำเภอร่อนพิบูลย์  จังหวัดนครศรีธรรมราช</w:t>
      </w:r>
      <w:r w:rsidR="002D5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079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ผิดฐาน ฆ่าผู้อื่นโดยเจตนา </w:t>
      </w:r>
      <w:r w:rsidRPr="005B4079">
        <w:rPr>
          <w:rFonts w:ascii="TH SarabunPSK" w:hAnsi="TH SarabunPSK" w:cs="TH SarabunPSK"/>
          <w:sz w:val="32"/>
          <w:szCs w:val="32"/>
        </w:rPr>
        <w:t xml:space="preserve">, </w:t>
      </w:r>
      <w:r w:rsidRPr="005B4079">
        <w:rPr>
          <w:rFonts w:ascii="TH SarabunPSK" w:hAnsi="TH SarabunPSK" w:cs="TH SarabunPSK"/>
          <w:sz w:val="32"/>
          <w:szCs w:val="32"/>
          <w:cs/>
        </w:rPr>
        <w:t xml:space="preserve">มีอาวุธปืนและเครื่องกระสุนปืนไว้ในครอบครองโดยไม่ได้รับอนุญาต </w:t>
      </w:r>
      <w:r w:rsidRPr="005B4079">
        <w:rPr>
          <w:rFonts w:ascii="TH SarabunPSK" w:hAnsi="TH SarabunPSK" w:cs="TH SarabunPSK"/>
          <w:sz w:val="32"/>
          <w:szCs w:val="32"/>
        </w:rPr>
        <w:t xml:space="preserve">, </w:t>
      </w:r>
      <w:r w:rsidRPr="005B4079">
        <w:rPr>
          <w:rFonts w:ascii="TH SarabunPSK" w:hAnsi="TH SarabunPSK" w:cs="TH SarabunPSK"/>
          <w:sz w:val="32"/>
          <w:szCs w:val="32"/>
          <w:cs/>
        </w:rPr>
        <w:t xml:space="preserve">พาอาวุธปืนไปในเมืองหมู่บ้าน หรือทางสาธารณะ โดยเปิดเผยหรือโดยไม่มีเหตุอันควร </w:t>
      </w:r>
      <w:r w:rsidRPr="005B4079">
        <w:rPr>
          <w:rFonts w:ascii="TH SarabunPSK" w:hAnsi="TH SarabunPSK" w:cs="TH SarabunPSK"/>
          <w:sz w:val="32"/>
          <w:szCs w:val="32"/>
        </w:rPr>
        <w:t xml:space="preserve">, </w:t>
      </w:r>
      <w:r w:rsidRPr="005B4079">
        <w:rPr>
          <w:rFonts w:ascii="TH SarabunPSK" w:hAnsi="TH SarabunPSK" w:cs="TH SarabunPSK"/>
          <w:sz w:val="32"/>
          <w:szCs w:val="32"/>
          <w:cs/>
        </w:rPr>
        <w:t>ยิงปืนซึ่งใช้ดินระเบิดโดยใช่เหตุในเมือง หมู่บ้าน หรือที่ชุมชน</w:t>
      </w:r>
    </w:p>
    <w:p w14:paraId="6E0A12E0" w14:textId="77777777" w:rsidR="00833C54" w:rsidRPr="005B4079" w:rsidRDefault="00833C54" w:rsidP="00833C5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5B4079">
        <w:rPr>
          <w:rFonts w:ascii="TH SarabunPSK" w:hAnsi="TH SarabunPSK" w:cs="TH SarabunPSK"/>
          <w:sz w:val="32"/>
          <w:szCs w:val="32"/>
          <w:cs/>
        </w:rPr>
        <w:t xml:space="preserve">ตามหมายจับของศาลจังหวัดทุ่งสงที่ 336/2566 ลงวันที่3 ตุลาคม 2566 </w:t>
      </w:r>
    </w:p>
    <w:p w14:paraId="1383003B" w14:textId="77777777" w:rsidR="00833C54" w:rsidRPr="002D5C43" w:rsidRDefault="00833C54" w:rsidP="002D5C43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2D5C43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23AC9DCB" w14:textId="77777777" w:rsidR="00833C54" w:rsidRPr="005B4079" w:rsidRDefault="00833C54" w:rsidP="002D5C4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B4079">
        <w:rPr>
          <w:rFonts w:ascii="TH SarabunPSK" w:hAnsi="TH SarabunPSK" w:cs="TH SarabunPSK"/>
          <w:sz w:val="32"/>
          <w:szCs w:val="32"/>
          <w:cs/>
        </w:rPr>
        <w:t>1. เสื้อยืดสีน้ำเงิน</w:t>
      </w:r>
    </w:p>
    <w:p w14:paraId="302E3DBA" w14:textId="77777777" w:rsidR="00833C54" w:rsidRPr="005B4079" w:rsidRDefault="00833C54" w:rsidP="002D5C4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B4079">
        <w:rPr>
          <w:rFonts w:ascii="TH SarabunPSK" w:hAnsi="TH SarabunPSK" w:cs="TH SarabunPSK"/>
          <w:sz w:val="32"/>
          <w:szCs w:val="32"/>
          <w:cs/>
        </w:rPr>
        <w:t>2. กางเกงวอร</w:t>
      </w:r>
      <w:proofErr w:type="spellStart"/>
      <w:r w:rsidRPr="005B4079">
        <w:rPr>
          <w:rFonts w:ascii="TH SarabunPSK" w:hAnsi="TH SarabunPSK" w:cs="TH SarabunPSK"/>
          <w:sz w:val="32"/>
          <w:szCs w:val="32"/>
          <w:cs/>
        </w:rPr>
        <w:t>์ม</w:t>
      </w:r>
      <w:proofErr w:type="spellEnd"/>
      <w:r w:rsidRPr="005B4079">
        <w:rPr>
          <w:rFonts w:ascii="TH SarabunPSK" w:hAnsi="TH SarabunPSK" w:cs="TH SarabunPSK"/>
          <w:sz w:val="32"/>
          <w:szCs w:val="32"/>
          <w:cs/>
        </w:rPr>
        <w:t>ขายาวสีดำ</w:t>
      </w:r>
    </w:p>
    <w:p w14:paraId="7902DF42" w14:textId="77777777" w:rsidR="00833C54" w:rsidRPr="005B4079" w:rsidRDefault="00833C54" w:rsidP="002D5C4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2D5C43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5B4079">
        <w:rPr>
          <w:rFonts w:ascii="TH SarabunPSK" w:hAnsi="TH SarabunPSK" w:cs="TH SarabunPSK"/>
          <w:sz w:val="32"/>
          <w:szCs w:val="32"/>
          <w:cs/>
        </w:rPr>
        <w:t xml:space="preserve"> ห้องสืบสวน สภ.ร่อนพิบูลย์   หมู่ 12 ตำบลร่อนพิบูลย์ อำเภอร่อนพิบูลย์  จังหวัดนครศรีธรรมราช</w:t>
      </w:r>
    </w:p>
    <w:p w14:paraId="7E3BED3F" w14:textId="77777777" w:rsidR="00833C54" w:rsidRDefault="00833C54" w:rsidP="002D5C4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B4079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5C0976E8" w14:textId="77777777" w:rsidR="00833C54" w:rsidRPr="005B4079" w:rsidRDefault="00833C54" w:rsidP="00833C5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238735" w14:textId="77777777" w:rsidR="00833C54" w:rsidRDefault="00833C54" w:rsidP="00833C54">
      <w:pPr>
        <w:spacing w:after="0" w:line="240" w:lineRule="auto"/>
        <w:ind w:left="94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3ADD31F" wp14:editId="0EADACBB">
            <wp:extent cx="1486309" cy="261937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35" cy="265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  <w14:ligatures w14:val="standardContextual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4E034B11" wp14:editId="61BF9B17">
            <wp:extent cx="3475934" cy="2607310"/>
            <wp:effectExtent l="0" t="0" r="0" b="254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719" cy="26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EFCB" w14:textId="77777777" w:rsidR="00833C54" w:rsidRDefault="00833C54" w:rsidP="00833C54">
      <w:pPr>
        <w:spacing w:after="0" w:line="240" w:lineRule="auto"/>
        <w:ind w:left="94"/>
        <w:rPr>
          <w:noProof/>
          <w14:ligatures w14:val="standardContextual"/>
        </w:rPr>
      </w:pPr>
    </w:p>
    <w:p w14:paraId="1D2A1C2F" w14:textId="77777777" w:rsidR="00833C54" w:rsidRDefault="00833C54" w:rsidP="00833C54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1E07A683" w14:textId="29EBA3EE" w:rsidR="00833C54" w:rsidRPr="00EE2983" w:rsidRDefault="00833C54" w:rsidP="002D5C4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EE298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      </w:t>
      </w:r>
      <w:r w:rsidR="002D5C4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2. </w:t>
      </w:r>
      <w:r w:rsidRPr="00EE298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เมื่อวันที่ 18 ตุลาคม 2566 ได้จับกุมผู้ต้องหา จำนวน 1 คน</w:t>
      </w:r>
      <w:r w:rsidR="002D5C4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คือ </w:t>
      </w:r>
      <w:r w:rsidRPr="00EE298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นายปรัชญา หรือ เดีย เดชคงแก้ว อายุ 35 ปี ที่อยู่ 114 ม.10 ตำ</w:t>
      </w:r>
      <w:r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บลร่อนพิบูลย์ อำเภอร่อนพิบูลย์ </w:t>
      </w:r>
      <w:r w:rsidRPr="00EE298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จังหวัดนครศรีธรรมราช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EE298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ซึ่งเป็นบุคคลตามหมายจับของศาลจังหวัดทุ่งสงที่ 349/2566 ลงวันที่ 18 เดือนตุลาคม 2566</w:t>
      </w:r>
      <w:r w:rsidR="002D5C4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EE298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โดยกระทำความผิดฐาน พยายามฆ่าผู้อื่น โดยไตร่ตรองไว้ก่อน</w:t>
      </w:r>
      <w:r w:rsidRPr="00EE2983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, </w:t>
      </w:r>
      <w:r w:rsidRPr="00EE298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บุกรุกเข้าไปในเคหะสถานของผู้อื่น โดยใช้กำลังประทุษร้าย หรือขู่เข็ญว่าจะใช้กำลังประทุษร้าย โดยมีอาวุธ</w:t>
      </w:r>
      <w:r w:rsidRPr="00EE2983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, </w:t>
      </w:r>
      <w:r w:rsidRPr="00EE298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พาอาวุธไปในเมือง หมู่บ้าน หรือทางสาธารณะโดยเปิดเผย หรือไม่มีเหตุสมควร</w:t>
      </w:r>
      <w:r w:rsidR="002D5C4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EE298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ได้จัดทำบันทึกจับกุม ส่งพนักงานสอบสวน สถานีตำรวจภูธรร่อนพิบูลย์ เพื่อดำเนินการตามกฎหมาย พร้อมแจ้ง ผอ.ศูนย์ ตาม พ.ร.บ.ป้องกันและปราบปรามการทรมานฯสำนักงานอัยการทุ่งสงและอำเภอร่อนพิบูลย์ ในการควบคุมตัวผู้ถูกจับแล้ว</w:t>
      </w:r>
    </w:p>
    <w:p w14:paraId="268BBF64" w14:textId="77777777" w:rsidR="00833C54" w:rsidRPr="00EE2983" w:rsidRDefault="00833C54" w:rsidP="00833C54">
      <w:pPr>
        <w:spacing w:after="0" w:line="240" w:lineRule="auto"/>
        <w:ind w:left="94"/>
        <w:jc w:val="center"/>
        <w:rPr>
          <w:noProof/>
          <w:sz w:val="32"/>
          <w:szCs w:val="32"/>
          <w14:ligatures w14:val="standardContextual"/>
        </w:rPr>
      </w:pPr>
      <w:r w:rsidRPr="00EE2983">
        <w:rPr>
          <w:rFonts w:cs="Cordia New"/>
          <w:noProof/>
          <w:sz w:val="32"/>
          <w:szCs w:val="32"/>
          <w:cs/>
          <w14:ligatures w14:val="standardContextual"/>
        </w:rPr>
        <w:t xml:space="preserve">     </w:t>
      </w:r>
    </w:p>
    <w:p w14:paraId="5A3A23F6" w14:textId="77777777" w:rsidR="00833C54" w:rsidRDefault="00833C54" w:rsidP="00833C54">
      <w:pPr>
        <w:spacing w:after="0" w:line="240" w:lineRule="auto"/>
        <w:ind w:left="94"/>
        <w:jc w:val="center"/>
        <w:rPr>
          <w:noProof/>
          <w:sz w:val="32"/>
          <w:szCs w:val="32"/>
          <w14:ligatures w14:val="standardContextual"/>
        </w:rPr>
      </w:pPr>
      <w:r w:rsidRPr="00AF6A6B">
        <w:rPr>
          <w:rFonts w:cs="Cordia New"/>
          <w:noProof/>
          <w:cs/>
        </w:rPr>
        <w:lastRenderedPageBreak/>
        <w:drawing>
          <wp:inline distT="0" distB="0" distL="0" distR="0" wp14:anchorId="5C56E0C8" wp14:editId="30590272">
            <wp:extent cx="2352675" cy="3448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551"/>
                    <a:stretch/>
                  </pic:blipFill>
                  <pic:spPr bwMode="auto">
                    <a:xfrm>
                      <a:off x="0" y="0"/>
                      <a:ext cx="2376900" cy="348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6F9B2" w14:textId="501C0A59" w:rsidR="00833C54" w:rsidRPr="006A06CF" w:rsidRDefault="00833C54" w:rsidP="002D5C43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  <w:r w:rsidR="002D5C4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ab/>
      </w:r>
      <w:r w:rsidR="002D5C4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3.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มื่อ</w:t>
      </w:r>
      <w:r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วัน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ที่</w:t>
      </w:r>
      <w:r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24 ตุลาคม 2566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6A06C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6A06CF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ได้จับกุมผู้ต้องหา</w:t>
      </w:r>
      <w:r w:rsidRPr="006A06C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6A06CF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จำนวน</w:t>
      </w:r>
      <w:r w:rsidRPr="006A06C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1 </w:t>
      </w:r>
      <w:r w:rsidRPr="006A06CF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คน</w:t>
      </w:r>
      <w:r w:rsidR="002D5C4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คือ </w:t>
      </w:r>
      <w:r w:rsidRPr="006A06C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นายเจนภพ   ศรีสุข อายุ 21 ปี ที่อยู่ตามบัตรประชาชน 115 ถ.หลังสถานีรถไฟ(ห้วยมุด)  ตำบลนาสาร อ</w:t>
      </w:r>
      <w:r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ำเภอบ้านนาสาร </w:t>
      </w:r>
      <w:r w:rsidRPr="006A06C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จังหวัดสุราษฎร์ธานี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6A06CF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ซึ่งเป็นบุคคลตามหมายจับของศาลจังหวัดทุ่งสง</w:t>
      </w:r>
      <w:r w:rsidRPr="006A06C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6A06CF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ที่</w:t>
      </w:r>
      <w:r w:rsidRPr="006A06C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171/2564 </w:t>
      </w:r>
      <w:r w:rsidRPr="006A06CF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ลงวันที่</w:t>
      </w:r>
      <w:r w:rsidRPr="006A06C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18 </w:t>
      </w:r>
      <w:r w:rsidRPr="006A06CF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มิถุนายน</w:t>
      </w:r>
      <w:r w:rsidRPr="006A06C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2564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6A06CF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โดยกระทำความผิดฐาน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6A06C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พยายามฆ่าผู้อื่นโดยเจตนา และพาอาวุธ(มีด)เข้าไปในเมือง หมู่บ้าน หรือทางสาธารณะโดยเปิดเผย หรือโดยไม่มีเหตุสมควร</w:t>
      </w:r>
    </w:p>
    <w:p w14:paraId="7325F7AE" w14:textId="77777777" w:rsidR="00833C54" w:rsidRPr="006A06CF" w:rsidRDefault="00833C54" w:rsidP="00833C54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6A06C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ได้จัดทำบันทึกจับกุม ส่งพนักงานสอบสวน สถานีตำรวจภูธรร่อนพิบูลย์ เพื่อดำเนินการตามกฎหมาย พร้อมแจ้ง ผอ.ศูนย์ ตาม พ.ร.บ.ป้องกันและปราบปรามการทรมานฯสำนักงานอัยการทุ่งสงและอำเภอร่อนพิบูลย์ ในการควบคุมตัวผู้ถูกจับแล้ว</w:t>
      </w:r>
    </w:p>
    <w:p w14:paraId="129BBC22" w14:textId="77777777" w:rsidR="00833C54" w:rsidRPr="006A06CF" w:rsidRDefault="00833C54" w:rsidP="00833C54">
      <w:pPr>
        <w:spacing w:after="0" w:line="240" w:lineRule="auto"/>
        <w:ind w:left="94"/>
        <w:rPr>
          <w:noProof/>
          <w:sz w:val="32"/>
          <w:szCs w:val="32"/>
          <w14:ligatures w14:val="standardContextual"/>
        </w:rPr>
      </w:pPr>
      <w:r w:rsidRPr="006A06CF">
        <w:rPr>
          <w:rFonts w:cs="Cordia New"/>
          <w:noProof/>
          <w:sz w:val="32"/>
          <w:szCs w:val="32"/>
          <w:cs/>
          <w14:ligatures w14:val="standardContextual"/>
        </w:rPr>
        <w:t xml:space="preserve">     </w:t>
      </w:r>
    </w:p>
    <w:p w14:paraId="7B8D29CF" w14:textId="77777777" w:rsidR="00833C54" w:rsidRDefault="00833C54" w:rsidP="00833C54">
      <w:pPr>
        <w:spacing w:after="0" w:line="240" w:lineRule="auto"/>
        <w:jc w:val="center"/>
        <w:rPr>
          <w:noProof/>
          <w:sz w:val="32"/>
          <w:szCs w:val="32"/>
          <w14:ligatures w14:val="standardContextual"/>
        </w:rPr>
      </w:pPr>
      <w:r w:rsidRPr="009E5263">
        <w:rPr>
          <w:rFonts w:cs="Cordia New"/>
          <w:noProof/>
          <w:cs/>
        </w:rPr>
        <w:drawing>
          <wp:inline distT="0" distB="0" distL="0" distR="0" wp14:anchorId="17A10D1F" wp14:editId="05403495">
            <wp:extent cx="3733800" cy="2871067"/>
            <wp:effectExtent l="0" t="0" r="0" b="571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9301" cy="29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D2A6" w14:textId="77777777" w:rsidR="00833C54" w:rsidRPr="00EE2983" w:rsidRDefault="00833C54" w:rsidP="00833C54">
      <w:pPr>
        <w:spacing w:after="0" w:line="240" w:lineRule="auto"/>
        <w:jc w:val="center"/>
        <w:rPr>
          <w:noProof/>
          <w:sz w:val="32"/>
          <w:szCs w:val="32"/>
          <w14:ligatures w14:val="standardContextual"/>
        </w:rPr>
      </w:pPr>
    </w:p>
    <w:p w14:paraId="14945D34" w14:textId="7E59BD53" w:rsidR="00CD20D0" w:rsidRPr="00463991" w:rsidRDefault="00A0182B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463991">
        <w:rPr>
          <w:rFonts w:ascii="TH SarabunPSK" w:hAnsi="TH SarabunPSK" w:cs="TH SarabunPSK"/>
          <w:b/>
          <w:bCs/>
          <w:sz w:val="40"/>
          <w:szCs w:val="40"/>
        </w:rPr>
        <w:t>2</w:t>
      </w:r>
      <w:r w:rsidR="00CD20D0" w:rsidRPr="00463991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CD20D0" w:rsidRPr="00463991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</w:t>
      </w:r>
    </w:p>
    <w:p w14:paraId="3C51E802" w14:textId="619D2A20" w:rsidR="0071156C" w:rsidRDefault="0071156C" w:rsidP="007115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3E56BD" w14:textId="77777777" w:rsidR="0071156C" w:rsidRDefault="0071156C" w:rsidP="0071156C">
      <w:pPr>
        <w:spacing w:after="0" w:line="240" w:lineRule="auto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ต.ค. 66 ร.ต.อ.ประสาน 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สอบสวนได้รับแจ้งเหตุคนถูกยิงเสียชีวิต จึงเดินทางไปตรวจที่เกิดเหตุ พบศพนางสาว สุชาดา โสดา อายุ 34 ปี มีบาดแผลฉกรรจ์บริเวณศีรษะมีรอยบาดแผลถูกยิงด้วยอาวุธปืน นอนหงายหน้าเสียชีวิตบริเวณหน้าบ้านเกิดเหตุ พบปลอกกระสุนปืนขนาด .38 และชิ้นส่วนหัวกระสุนปืน จำนวน 3 ชิ้น มูลเหตุหรือปมขัดแย้งการเสียชีวิตเบื้องต้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นางบุญคุ้ม สมุทรเก่า มารดานายสุนทร สมุทรเก่า เล่าว่าผู้ก่อเหตุได้ใช้อาวุธปืนยิงนางสาวสุชาดาฯลูกสะใภ้เสียชีวิต จากนั้นได้นำศพส่งไปผ่าตรวจชันสูตรอย่างละเอียดที่ รพ.มหาราชนครศรีธรรมราช จึงรับคำร้องทุกข์ไว้ตามคดีอาญาที่ 337/2566 ยึดทรัพย์ 246/2566 อุกฉกรรจ์ที่ 2/66 เลขชันสูตรที่ 27/66 จะได้ดำเนินการต่อไป</w:t>
      </w:r>
    </w:p>
    <w:p w14:paraId="4B926B79" w14:textId="77777777" w:rsidR="0071156C" w:rsidRDefault="0071156C" w:rsidP="0071156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B31E07E" w14:textId="77437A97" w:rsidR="0071156C" w:rsidRDefault="0071156C" w:rsidP="0071156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 8 ต.ค. 66 ร.ต.อ.ประสาน ทอง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แจ้งความร้องทุกข์ โดยผู้แจ้ง ส.อ.ชาญณรงค์ เดชคงแก้ว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จ้งว่านายปรัชญา เดชคงแก้ว บุตรชายผู้แจ้งได้คุ้มคลั่งอาละวาดทำลายทรัพย์สิน และทำร้ายบุคคลในบ้าน ทำให้ผู้แจ้งได้รับบาดเจ็บสาเหตุมาจากติดยาเสพติด จึงมีความประสงค์ให้เจ้าหน้าที่ตำรวจดำเนินคดีในข้อหาเสพยาเสพติดจนถึงที่สุดต่อไป จึงได้ให้เจ้าหน้าที่ตำรวจติดตามจับกุมตัวนายปรัชญา เดชคงแก้ว ฐานความผิด เสพยาเสพติดให้โทษประเภทที่1(เมทแอม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ีน)โดยฝ่าฝืนกฎหมาย </w:t>
      </w:r>
    </w:p>
    <w:p w14:paraId="537E0BF4" w14:textId="77777777" w:rsidR="0071156C" w:rsidRDefault="0071156C" w:rsidP="0071156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.ต.อ.ประสาน ทอง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ตัวผู้ต้องหาไว้แล้วรับคำร้องทุกข์คดีที่ 343/2566 และจะได้ดำเนินการในส่วนที่เกี่ยวข้องต่อไป</w:t>
      </w:r>
    </w:p>
    <w:p w14:paraId="259D62BD" w14:textId="77777777" w:rsidR="0071156C" w:rsidRDefault="0071156C" w:rsidP="0071156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8 ต.ค. 66 ร.ต.อ.ประสาน ท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แจ้งความร้องทุกข์ โดยผู้แจ้ง นายวุฒิพ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อินทสิน มา สภ.แจ้งว่าเมื่อวันที่ 14 กันยายน 2566 เวลาประมาณ 16.00 น. ผู้แจ้งได้วางเครื่องตัดหญ้า ไว้ในกุฏิที่วัดกุลธาราม และต่อมาเมื่อวันที่ 20 กันยายน 25566 ปรากฏว่าเครื่องตัดหญ้าได้หายไป จึงได้มาพบพนักงานสอบสวน เพื่อให้เจ้าหน้าที่ตำรวจช่ว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เครื่องตัดหญ้าที่หายไปคืน</w:t>
      </w:r>
    </w:p>
    <w:p w14:paraId="21E1B0FF" w14:textId="77777777" w:rsidR="0071156C" w:rsidRDefault="0071156C" w:rsidP="007115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9 ต.ค. 66 พ.ต.ต.สัญญา กล่อมสุข พนักงานสอบสวนได้รับแจ้งความร้องทุกข์ โดยผู้แจ้งนายฐิติสกุล จุล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ิ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มา สภ.แจ้งว่าได้รับมอบอำนาจจาก บริษัท ไป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ษ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ณีไทย จำกัด ให้มาแจ้งความร้องทุกข์ให้ดำเนินคดีกับนายพะเนิน สำลีนิล ในข้อหา ยักยอกทรัพย์ จึงได้รับคำแจ้งความไว้แล้วเพื่อดำเนินการตอ่ไป</w:t>
      </w:r>
    </w:p>
    <w:p w14:paraId="6A4FF349" w14:textId="77777777" w:rsidR="0071156C" w:rsidRDefault="0071156C" w:rsidP="007115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9 ต.ค. 66 พ.ต.ต.สัญญากล่อมสุข พนักงานสอบสวนได้รับแจ้งความร้องทุกข์ โดยผู้แจ้งนางสาวสุมล ขาวผ่อง แจ้งว่านายนนทพัทธ์ สมแก้ว มีลักษณะคล้ายคนเมายาเสพติดได้ใช้มีดกรีดยางพยายามจะทำร้ายแม่และน้องสาวของผู้ก่อเหตุและได้ใช้เท้ากระทืบไก่ตาย 1 ตัว จึงได้มาพบพนักงานสอบสวน เพื่อให้เจ้าหน้าที่ตำรวจช่วยดำเนินการส่วนที่เกี่ยวข้องต่อไป</w:t>
      </w:r>
    </w:p>
    <w:p w14:paraId="2AEEAB33" w14:textId="77777777" w:rsidR="0071156C" w:rsidRDefault="0071156C" w:rsidP="0071156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0 ต.ค. 66 พ.ต.ต.สัญญา กล่อมสุข พนักงานสอบสวนได้รับแจ้งความร้องทุกข์ โดยผู้แจ้งนางสาวณ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ัฏ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นิชา อุณพันธุ์ เวลาประมาณ 23.00 น. ได้นั่งรถจักรยานยนต์มาด้วยกัน 4 คน พร้อมรถจักรยานยนต์อีกประมาณ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4 คัน ประมาณ 12 คน เมื่อมาถึงที่เกิดเหตุนางสาวแคทได้เอามือกระชากศีรษะแล้วเพื่อนประมาณ 4-5 คนร่วมกันทำร้ายผู้แจ้งทำให้ผู้แจ้งได้รับบาดเจ็บ จึงได้มาพบพนักงานสอบสวน เพื่อให้เจ้าหน้าที่ตำรวจช่วยดำเนินการส่วนที่เกี่ยวข้องต่อไป</w:t>
      </w:r>
    </w:p>
    <w:p w14:paraId="4981B75B" w14:textId="15A66147" w:rsidR="0071156C" w:rsidRPr="0071156C" w:rsidRDefault="0071156C" w:rsidP="0071156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0 ต.ค. 66 ร.ต.อ.ณัฐวุฒิ จันทร์สมุทร พนักงานสอบสวนได้รับแจ้งความร้องทุกข์ โดยผู้แจ้งนายแย้ม คงทอง แจ้งว่า บ้านเลขที่ 52/1 ม.4 ต.ร่อนพิบูลย์ อ.ร่อนพิบูลย์ จ.นครศรีธรรมราช ซึ่งเป็นบ้านของผู้แจ้ง แต่ผู้แจ้งได้ไปอาศัยอยู่กับบุตรสาวคนโต เมื่อผู้แจ้งได้กลับบ้านหลังดังกล่าว พบมีทรัพย์สินสูญหายไป สอบถามเพื่อนบ้านทราบว่า นางสุธัญ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คงทอง เป็นบุตรสาวของผู้แจ้งได้เอาทรัพย์ดังระบุข้างต้นไป จึงได้มาพบพนักงานสอบสวน เพื่อให้เจ้าหน้าที่ตำรวจช่วยดำเนินคดีกับนาง สุธัญ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คงทอง</w:t>
      </w:r>
    </w:p>
    <w:p w14:paraId="1063FE6B" w14:textId="77777777" w:rsidR="0071156C" w:rsidRDefault="0071156C" w:rsidP="007115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1 ต.ค. 66 ร.ต.อ.อนุชาติ บริสุทธิ์ พนักงานสอบสวนได้รับแจ้งความร้องทุกข์ โดยผู้แจ้ง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ภ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วช อยู่คง ได้รับมอบอำนาจจาก ผอ.รพ.ร่อนพิบูลย์ให้มาแจ้งความร้องทุกข์กรณีมีคนร้ายลักตู้บริจาคมีเงินภายในตู้ประมาณ 5-6 พันบาท แล้วหลบหนีไป จึงได้มาพบพนักงานสอบสวน เพื่อให้เจ้าหน้าที่ตำรวจช่วยติดตามจับกุมคนร้ายต่อไป</w:t>
      </w:r>
    </w:p>
    <w:p w14:paraId="672418F9" w14:textId="77777777" w:rsidR="0071156C" w:rsidRDefault="0071156C" w:rsidP="007115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1 </w:t>
      </w:r>
      <w:r>
        <w:rPr>
          <w:rFonts w:ascii="TH SarabunPSK" w:hAnsi="TH SarabunPSK" w:cs="TH SarabunPSK" w:hint="cs"/>
          <w:sz w:val="32"/>
          <w:szCs w:val="32"/>
          <w:cs/>
        </w:rPr>
        <w:t>ต.ค. 66 ร.ต.อ.อนุชาติ บริสุทธิ์ พนักงานสอบสวนได้รับแจ้งความร้องทุกข์ โดยผู้แจ้งนายรชานนท์ แปะปลอด มา สภ. แจ้งว่าได้มีคนร้ายชื่อนายกฤตเมธ ทองรักจันทร์ หรือคิมได้เข้าไปขโมยผลปาล์มน้ำมันของผู้แจ้ง น้ำหนักประมาณ 1500 กก. ราคาประมาณ 9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 แล้วหลบหนีไป จึงได้มาพบพนักงานสอบสวน เพื่อให้เจ้าหน้าที่ตำรวจช่วยดำเนินคดีตามกฎหมายต่อไป</w:t>
      </w:r>
    </w:p>
    <w:p w14:paraId="6EDEFAF2" w14:textId="77777777" w:rsidR="0071156C" w:rsidRDefault="0071156C" w:rsidP="007115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4E04BB" w14:textId="63D93C00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2 ต.ค. 66 พ.ต.ต.พ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ุฒิ วุฒิพงศ์ พนักงานสอบสวนได้รับแจ้งความร้องทุกข์ โดย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งศ์ ภาระอาสม มา สภ.แจ้งว่าได้รับมอบอำนาจจากบริษัท ซี.ซี.จักรกลและก่อสร้าง จำกัด ให้ดำเนินคดีคนร้ายจำนวน 1 คน เข้าไปลักทรัพย์ที่บริษัท ซี.ซี.จักรกลและก่อสร้างจำกัด จึงได้มาพบพนักงานสอบสวน เพื่อให้เจ้าหน้าที่ตำรวจช่วยดำเนินคดีกับคนร้ายตามกฎหมาย ต่อมา พ.ต.ต.พ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ุฒิ วุฒิพงศ์ ได้รับคำร้องทุกข์ไว้เป็นคดีอาญาที่ 354/66 และรับตัวผู้ต้องหา สอบปากคำนายจักรพันธ์ ผลความดี ยึดของกลาง และแจ้งข้อกล่าวหาให้ทราบ ผู้ต้องหารับทราบข้อกล่าวหาให้การรับสารภาพตลอดข้อกล่าวหา ดำเนินคดีต่อไป</w:t>
      </w:r>
    </w:p>
    <w:p w14:paraId="7B186CA5" w14:textId="77777777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3 ต.ค. 66 ร.ต.อ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ฐ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ิ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กิตติวรานนท์ พนักงานสอบสวนได้รับแจ้งความร้องทุกข์ โดยผู้แจ้ง นายชัยยุทธ แก้วบุญทอง แจ้งว่า 1.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ชัย สังข์หนู 2.นายพงศธร แพรก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ธอ ซึ่งบุคคลทั้งสองคนได้ใช้อาวุธมีดยาว ฟันถังน้ำสามพันลิตรของ อบต.ได้รับความเสียหาย จึงได้มาพบพนักงานสอบสวน เพื่อให้เจ้าหน้าที่ตำรวจช่วยดำเนินคดีตามกฎหมายต่อไป</w:t>
      </w:r>
    </w:p>
    <w:p w14:paraId="730CF9BD" w14:textId="77777777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5 ต.ค. 66 ร.ต.อ.ณัฐวุฒิ จันทร์สมุทร พนักงานสอบสวนได้รับแจ้งจากศูนย์วิทยุ สภ.ร่อนพิบูลย์ว่ามีคนตายในสวนยางพารา จึงพร้อมพวกไปตรวจที่เกิดเหตุพบคนตายนอนอยู่โดยสวมกางเกงวอ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์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สีเทา เสื้อยืดแขนยาวสีเขียว รองเท้ายางสีดำ ข้างตัวพบมีดพร้า 1 ด้าม หมวกฟาง 1 ใบ และไม้ข่มหญ้า 1 ท่อน วางอยู่รอบๆที่เกิดเหตุไม่พบร่องรอยการต่อสู้ ทราบชื่อผู้ตาย นายอาสาน ชัยคีรี จากนั้นร่วมกับแพทย์ รพ.ร่อนพิบูลย์ตรวจชันสูตรพลิกศพ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ผู้ตาย สาเหตุการตายน่าจะเป็นลมหมดสติ โดยญาติไม่ติดใจสาเหตุการตาย จึงมอบศพให้ญาตินำศพไปจัดการตามประเพณีต่อไป จึงรับคำร้องทุกข์ไว้ตามคดีชันสูตรที่ ช.29/66</w:t>
      </w:r>
    </w:p>
    <w:p w14:paraId="53D5B4FB" w14:textId="77777777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5 ต.ค. 66 ร.ต.อ.ณัฐวุฒิ จันทร์สมุทร พนักงานสอบสวนได้รับแจ้งความร้องทุกข์ โดยผู้แจ้งนายสุรีย์เต่งภู่ มา สภ.แจ้งว่า ได้มีนายวัชรินทร์ หล้าล้ำ ได้เข้าไปลักทรัพย์สายไฟฟ้าที่อาคารโรงเรียนบ้านม่วงงาม เมื่อผู้แจ้งพร้อมพวก 6 คน เห็นนายวัชรินทร์ฯ ได้วิ่งหลบหนีและได้ทิ้งรถจักรยานยนต์เอาไว้พร้อมทั้งสายไฟฟ้าและอุปกรณ์ที่ใช้ในการลักทรัพย์และสายตรวจได้ทำการตรวจยึดนำส่งพนักงานสอบสวน จึงได้มาพบพนักงานสอบสวน เพื่อให้เจ้าหน้าที่ตำรวจช่วยดำเนินคดีตามกฎหมายต่อไป</w:t>
      </w:r>
    </w:p>
    <w:p w14:paraId="5ED245D1" w14:textId="619EFCBD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6 ต.ค. 66 พ.ต.ต.พ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วุฒิ วุฒิพงศ์ พนักงานสอบสวนได้รับแจ้งความร้องทุกข์ โดยผู้แจ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นายชัยวัฒน์ ช่วยรักษา ตำแหน่งนายตรวจทาง ฝ่ายการโยธา แจ้งว่าได้เดินทางตรวจสอบความเรียบร้อยบริเวณที่ทำการนายตรวจทาง สถานีรถไฟชุมทางเขาชุมทอง พบว่าเหล็กต่อรางรถไฟ กองรวมกันอยู่ในที่ทำการนายตรวจ สูญหายไปประมาณ 50 อัน ราคาประมาณ 3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 บาท จึงได้มาพบพนักงานสอบสวน เพื่อให้เจ้าหน้าที่ตำรวจช่วยติดตามคนร้ายมาดำเนินคดีต่อไป</w:t>
      </w:r>
    </w:p>
    <w:p w14:paraId="43CD41B6" w14:textId="77777777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7 </w:t>
      </w:r>
      <w:r>
        <w:rPr>
          <w:rFonts w:ascii="TH SarabunPSK" w:hAnsi="TH SarabunPSK" w:cs="TH SarabunPSK" w:hint="cs"/>
          <w:sz w:val="32"/>
          <w:szCs w:val="32"/>
          <w:cs/>
        </w:rPr>
        <w:t>ต.ค. 66 ร.ต.อ.สุรินทร์ ช่วยแก้ว พนักงานสอบสวนได้รับแจ้งความร้องทุกข์ โดยผู้แจ้ง นายธงชัย เดชคงแก้ว มา สภ.แจ้งความร้องทุกข์ให้ดำเนินคดีกับนายปรัชญา 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ีย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ดชคงแก้ว (บ้านติดกันแต่คนละหลังกับผู้แจ้ง) ได้ใช้มีดพร้าไล่ฟันผู้แจ้ง เข้าไปในบ้านผู้แจ้ง จึงได้มาพบพนักงานสอบสวน เพื่อให้เจ้าหน้าที่ตำรวจช่วยดำเนินคดีให้รับโทษตามกฎหมายจนกว่าคดีจะถึงที่สุด</w:t>
      </w:r>
    </w:p>
    <w:p w14:paraId="345EB457" w14:textId="77777777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9 ต.ค. 66 ร.ต.อ.ณัฐวุฒิ จันทร์สมุทร พนักงานสอบสวนได้รับแจ้งความร้องทุกข์ โดยผู้แจ้ง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ณห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นทรศรี แจ้งว่าได้ถูกนายพิชัยยุทธ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ทรศรี ซึ่งเป็นบุตรชาย ทำร้ายร่างกายได้รับบาดเจ็บ จึงได้มาพบพนักงานสอบสวน เพื่อให้เจ้าหน้าที่ตำรวจช่วยดำเนินคดีต่อไป</w:t>
      </w:r>
    </w:p>
    <w:p w14:paraId="3039438D" w14:textId="77777777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1 ต.ค. 66 พ.ต.ต.พ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ุฒิ วุฒิพงศ์ พนักงานสอบสวนได้รับแจ้งความร้องทุกข์ โดยผู้แจ้ง  นายธีรชัย ทองขำมา สภ.แจ้งว่าถูกนายสมเกียรติ นนท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ิ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ยิงด้วยอาวุธปืน จึงได้มาพบพนักงานสอบสวน เพื่อให้เจ้าหน้าที่ตำรวจช่วยดำเนินคดีต่อไป</w:t>
      </w:r>
    </w:p>
    <w:p w14:paraId="1FE138D0" w14:textId="5EB6CD84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25 ต.ค. 66 ร.ต.อ.ณัฐวุฒิ จันทร์สมุทร พนักงานสอบสวนได้รับแจ้งความร้องทุกข์ โดยผู้แจ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นายวรวิษณุ์ นาคเทวัญ ได้ถูกนายสมศักดิ์ เทพพิทักษ์ ทำร้ายร่างกายได้รับบาดเจ็บส่งตัวรักษ รพ.ร่อนฯ และส่งรักษาต่อที่ รพ.มหาราชนครศรีธรรมราช หลังรักษาตัวเสร็จจึงได้มาพบพนักงานสอบสวน เพื่อให้เจ้าหน้าที่ตำรวจช่วยดำเนินคดีกับนายสมศักดิ์ เทพพิทักษ์ ตามกฎหมายต่อไป</w:t>
      </w:r>
    </w:p>
    <w:p w14:paraId="1E4D4D12" w14:textId="69D71F2F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25 ต.ค. 66 ร.ต.อ.ณัฐวุฒิ จันทร์สมุทร พนักงานสอบสวนได้รับแจ้งความร้องทุกข์ โดยผู้แจ้ง </w:t>
      </w:r>
      <w:r w:rsidR="000533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างสาว นุชฤดี บุญจริง แจ้งว่าได้มี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ักดิ์ ศักดิ์สิริวงศ์ ซึ่งเป็นน้องชายของสามี เข้าไปรื้อหลังคาบ้านกระเบื้องและท่อน้ำประปาได้รับความเสียมูลค่าประมาณ 5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บาท และผู้แจ้งเกรงว่าจะได้รับอันตรายแก่ร่างกายและชีวิตและครอบครัว จึงได้มาพบพนักงานสอบสวน </w:t>
      </w:r>
    </w:p>
    <w:p w14:paraId="16926649" w14:textId="799D55C8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วันที่ 25 ต.ค. 66 ร.ต.อ.ณัฐวุฒิ จันทร์สมุทร พนักงานสอบสวนได้รับแจ้งความร้องทุกข์ โดยผู้แจ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นายภาณุวัฒน์ เชียรศรี แจ้งว่าได้กู้ยืมเงินกับนางสาวปาริชาติ เกตุชาติ จำนวนเงิน 16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 บาท โดยยอดกู้ 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 บาท ชำระดอกเบี้ยทุกๆ 3 วัน เป็นเงิน 2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 บาท และยอดเงินต้น 6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 บาท ชำระดอกเบี้ย วันละ 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100 บาท ซึ่งผู้แจ้งได้รับความเดือดร้อนไม่สามารถชำระเงินกู้ดังกล่าวได้ได้ เนื่องจากดอกเบี้ยสูงเกินกว่าที่กฎหมายกำหนด </w:t>
      </w:r>
      <w:r w:rsidR="000533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 เพื่อให้เจ้าหน้าที่ตำรวจช่วยดำเนินการตามกฎหมายต่อไป</w:t>
      </w:r>
    </w:p>
    <w:p w14:paraId="096AC196" w14:textId="6C7A58CF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25 ต.ค. 66 ร.ต.อ.ณัฐวุฒิ จันทร์สมุทร พนักงานสอบสวนได้รับแจ้งความร้องทุกข์ โดยผู้แจ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นายสันติ กุมารจันทร์ แจ้งว่าผู้แจ้งจอดรถจักรยานไว้บริเวณฟุตบาท แล้วเดินหาของเก่า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ิเ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ณ๊ดังกล่าว เมื่อกลับมาพบว่า รถจักรยานของผู้แจ้งยางถูกปล่อยลม ต่อมานายเ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ทองดี ได้ถือไม้เดินมาทำร้ายผู้แจ้งได้รับบาดเจ็บ ถูกนำตัวส่ง รพ.ร่อนฯ จึงได้มาพบพนักงานสอบสวน เพื่อให้เจ้าหน้าที่ตำรวจช่วยดำเนินการตามกฎหมายต่อไป </w:t>
      </w:r>
    </w:p>
    <w:p w14:paraId="5F913A68" w14:textId="6D804316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7 ต.ค. 66 พ.ต.ต.สัญญา กล่อมสุข พนักงานสอบสวนได้รับแจ้งความร้องทุกข์ โดยผู้แจ้งนางสาว</w:t>
      </w:r>
      <w:r w:rsidR="000533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หนูกลิ่น แก้ววิเศษ แจ้งว่า ขณะที่กำลังจะเอาเมล็ดพันธุ์น้อยหน่าไปปลูกในบริเวณบ้านพัก ได้มี นางสาวสุภาภรณ์ </w:t>
      </w:r>
      <w:r w:rsidR="000533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เสรีพงศ์ ได้มาด่าผู้แจ้งหนังสือไม่เรียน อ่านหนังสือไม่ออก และได้ด่าคำหยาบหลายๆครั้งและบอกว่าได้ตายกันไปข้างหนึ่งและด่าถึงบรรพบุรุษของผู้แจ้งด้วย ทำให้ผู้แจ้งได้รับความเสียหาย จึงได้มาพบพนักงานสอบสวน เพื่อให้เจ้าหน้าที่ตำรวจช่วยดำเนินการตามกฎหมายต่อไป</w:t>
      </w:r>
    </w:p>
    <w:p w14:paraId="617A9A58" w14:textId="106D361B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7 ต.ค. 66 พ.ต.ต.สัญญา กล่อมสุข พนักงานสอบสวนได้รับแจ้งความร้องทุกข์ โดยผู้แจ้งนายชัยวัฒน์ ช่วยรักษา มา สภ.แจ้งว่า ได้ตรวจสอบที่เก็บของที่แขวงบำรุงทางรถไฟพบว่ามีสิ่งของหายไปดังนี้ 1.เหล็กต่อราง 30 อัน 2.ตะปูตอกยึดราง 400 อัน 3.จานรองรางเหล็กขนาด 50 ปอ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์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80 แผ่น 4.จานรองรางเหล็กขนาด 80 ปอ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์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45 แผ่น 5.โค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รูยึดจานรองราง 120 อัน จึงได้มาพบพนักงานสอบสวน เพื่อให้เจ้าหน้าที่ตำรวจช่วยสืบสวนหาตัวคนร้ายมาดำเนินคดีต่อไป</w:t>
      </w:r>
    </w:p>
    <w:p w14:paraId="378017C2" w14:textId="0FDC46A5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8 ต.ค.66 ร.ต.อ.สุรินทร์ ช่วยแก้ว พนักงานสอบสวนได้รับแจ้งความร้องทุกข์ โดยผู้แจ้ง</w:t>
      </w:r>
      <w:r w:rsidR="000533D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ศักดิ์ สมมุ่ง แจ้งว่าให้ดำเนินคดีกับนางสาวเบญจมาศ ยังอุ่น ได้ยักยอกเอารถจักรยานยนต์ ฮอนด้าสกู้ปปี้ </w:t>
      </w:r>
      <w:r w:rsidR="000533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สีดำ ทะเบียน 1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ฬ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6640 นศ.จึงได้มาพบพนักงานสอบสวน เพื่อให้เจ้าหน้าที่ตำรวจช่วยดำเนินคดีให้ได้รับโทษตามกฎหมายต่อไป</w:t>
      </w:r>
    </w:p>
    <w:p w14:paraId="60871C30" w14:textId="4B58E8A8" w:rsidR="00463991" w:rsidRDefault="00463991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81C35A2" w14:textId="7BE357E1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9 ต.ค. 66 ร.ต.อ.ประสาน ท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แจ้งความร้องทุกข์ โดยผู้แจ้ง </w:t>
      </w:r>
      <w:r w:rsidR="000533D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นายโกวิทย์ ห่อทอง มาพบพนักงานสอบสวนแจ้งความร้องทุกข์มอบคดีให้ดำเนินคดีกับนายเรวัฒน์ ห่อทอง ในความผิดฐาน ยักยอกทรัพย์ จนกว่าคดีจะถึงที่สุดจึงได้มาพบพนักงานสอบสวน เพื่อให้เจ้าหน้าที่ตำรวจช่วยดำเนินคดีในความผิดฐาน ยักยอกทรัพย์ จนกว่าคดีจะถึงที่สุด</w:t>
      </w:r>
    </w:p>
    <w:p w14:paraId="7D425E9D" w14:textId="18A389EE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31 ต.ค. 66 ร.ต.อ.ณัฐวุฒิ จันทร์สมุทร พนักงานสอบสวนได้รับแจ้งความร้องทุกข์ โดยผู้แจ้ง นางสาวมลฤดี อินชนะ แจ้งว่า มีคนร้ายไม่ทราบชื่อ มาลักเอามิเตอร์น้ำ จำนวน 1 ตัว จึงได้มาพบพนักงานสอบสวน เพื่อให้เจ้าหน้าที่ตำรวจช่วยติดตามคนร้ายดำเนินคดีตามกฎหมายต่อไป</w:t>
      </w:r>
    </w:p>
    <w:p w14:paraId="7634BA46" w14:textId="0392978F" w:rsid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เมื่อวันที่ 31 ต.ค. 66 ร.ต.อ.ณัฐวุฒิ จันทร์สมุทร พนักงานสอบสวนได้รับแจ้งความร้องทุกข์ โดยผู้แจ้งว่าที่ ร.ต.หญิงอาทิยา ยังอุ่น แจ้งว่า ผู้แจ้งเปิดร้านขายของกิน ซึ่งมีตู้บริการให้เติมเงินออนไลน์ วางบริการหน้าร้านขายของ เมื่อผู้แจ้งเดินเพื่อจะเก็บของบริเวณบ้าน ปรากฏว่า มีคนร้ายไม่ทราบชื่อได้งัดเอาหน้าจอซึ่งเป็นแท็ป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ซึ่งติดอยู่กับตู้บริการเติมเงินดังกล่าวไป ทำให้ตู้ได้รับความเสียหาย จึงได้มาพบพนักงานสอบสวน เพื่อให้เจ้าหน้าที่ตำรวจช่วยติดตามหาคนร้ายมาดำเนินคดีตามกฎหมายต่อไป</w:t>
      </w:r>
    </w:p>
    <w:p w14:paraId="1DFB12D6" w14:textId="543FA50D" w:rsidR="0071156C" w:rsidRPr="0071156C" w:rsidRDefault="0071156C" w:rsidP="007115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31 ต.ค. 66 ร.ต.อ.ณัฐวุฒิ จันทร์สมุทร พนักงานสอบสวนได้รับแจ้งความร้องทุกข์ โดยผู้แจ้งนางพิกุล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ู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แจ้งว่าตนได้ขับรถจักรยานยนต์ ฮอนด้า สกู๊ปปี้ ทะเบียน คตน 732 นศ. มาจอดบ้านญาติ หน้าร้านชิชิน จองตั๋วเครื่องบิน เมื่อผู้แจ้งเดินเข้าไปในบ้าน ประมาณ 20 นาที แล้วเดินออกมา ปรากฎว่ารถจักรยานยนต์คันดังกล่าวของตน ได้หายไป จึงได้มาพบพนักงานสอบสวน เพื่อให้เจ้าหน้าที่ตำรวจช่วยติดตามตัวคนร้ายมาดำเนินคดีตามกฎหมายต่อไป</w:t>
      </w:r>
    </w:p>
    <w:p w14:paraId="440E64CC" w14:textId="0C20A5E1" w:rsidR="0071156C" w:rsidRPr="00DF1F86" w:rsidRDefault="0071156C" w:rsidP="007115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DF1F86">
        <w:rPr>
          <w:rFonts w:ascii="TH SarabunPSK" w:hAnsi="TH SarabunPSK" w:cs="TH SarabunPSK"/>
          <w:b/>
          <w:bCs/>
          <w:sz w:val="32"/>
          <w:szCs w:val="32"/>
          <w:cs/>
        </w:rPr>
        <w:t>ช่วงวันที่ 1 ต.ค. 66 ถึง 31 ต.ค. 66 พนักงานสอบสวนได้รับแจ้งความร้องทุกข์ จำนวน 28 เรื่อง</w:t>
      </w:r>
    </w:p>
    <w:p w14:paraId="773DC3C4" w14:textId="28ABC56E" w:rsidR="0071156C" w:rsidRPr="00DF1F86" w:rsidRDefault="004A4756" w:rsidP="0071156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33D1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7C25C3FC" wp14:editId="151060A9">
            <wp:simplePos x="0" y="0"/>
            <wp:positionH relativeFrom="page">
              <wp:align>center</wp:align>
            </wp:positionH>
            <wp:positionV relativeFrom="paragraph">
              <wp:posOffset>587375</wp:posOffset>
            </wp:positionV>
            <wp:extent cx="2457450" cy="1866097"/>
            <wp:effectExtent l="0" t="0" r="0" b="127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6C" w:rsidRPr="00DF1F86">
        <w:rPr>
          <w:rFonts w:ascii="TH SarabunPSK" w:hAnsi="TH SarabunPSK" w:cs="TH SarabunPSK"/>
          <w:b/>
          <w:bCs/>
          <w:sz w:val="32"/>
          <w:szCs w:val="32"/>
        </w:rPr>
        <w:tab/>
      </w:r>
      <w:r w:rsidR="0071156C" w:rsidRPr="00DF1F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1156C" w:rsidRPr="00DF1F86">
        <w:rPr>
          <w:rFonts w:ascii="TH SarabunPSK" w:hAnsi="TH SarabunPSK" w:cs="TH SarabunPSK"/>
          <w:b/>
          <w:bCs/>
          <w:sz w:val="32"/>
          <w:szCs w:val="32"/>
          <w:cs/>
        </w:rPr>
        <w:t>ช่วงวันที่ 1 ต.ค. 66 ถึง 31 ต.ค. 66 พนักงานสอบสวนได้รับสำนวนคดีอาญาไว้ทำการสอบสวน 36 คดี สอบสวนเสร็จสิ้นแล้ว 18 คดี คงเหลือและอยู่ระหว่างการสอบสวน 38 คดี</w:t>
      </w:r>
    </w:p>
    <w:p w14:paraId="7414A703" w14:textId="578B4911" w:rsidR="00CD20D0" w:rsidRDefault="0071156C" w:rsidP="004639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58E21E0" w14:textId="08AE7A1D" w:rsidR="0071156C" w:rsidRDefault="0071156C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1BB160" w14:textId="0E29E165" w:rsidR="0071156C" w:rsidRDefault="0071156C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B9F8B2" w14:textId="1C5255F5" w:rsidR="0071156C" w:rsidRDefault="0071156C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62303B" w14:textId="55CE0BE3" w:rsidR="0071156C" w:rsidRDefault="0071156C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FA428" w14:textId="2B2F06E7" w:rsidR="0071156C" w:rsidRDefault="0071156C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D14C40" w14:textId="3A9D49E9" w:rsidR="0071156C" w:rsidRDefault="0071156C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61A540" w14:textId="3B3A605B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363E8C" w14:textId="3E9A8B07" w:rsidR="000533D1" w:rsidRDefault="00DF1F86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3D1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132B6A9A" wp14:editId="1699604E">
            <wp:simplePos x="0" y="0"/>
            <wp:positionH relativeFrom="page">
              <wp:posOffset>933450</wp:posOffset>
            </wp:positionH>
            <wp:positionV relativeFrom="paragraph">
              <wp:posOffset>-5080</wp:posOffset>
            </wp:positionV>
            <wp:extent cx="3567013" cy="26765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36" cy="26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9F96B" w14:textId="49723CFD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8344D7" w14:textId="25E28B03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916FA3" w14:textId="43CB5C3F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323B23" w14:textId="4B0BFBEE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DAA297" w14:textId="5B213757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D0CFB7" w14:textId="24DFE28D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3D2C75" w14:textId="772CB393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7C6BFD" w14:textId="0D8E2FBD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3048F5" w14:textId="62560B40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B86473" w14:textId="2DB02733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B8495C" w14:textId="410F4A0E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4D7DE0" w14:textId="59DC9A3B" w:rsidR="000533D1" w:rsidRDefault="00DF1F86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3D1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7DD3DE60" wp14:editId="58357A15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3667125" cy="2289841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C2D72" w14:textId="511CA63D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35D581" w14:textId="4EAFA967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DE364D" w14:textId="2E31F2B9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F7647" w14:textId="50BADE6A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14DD1B" w14:textId="357339F6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837473" w14:textId="5FD28F22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B42377" w14:textId="721E71C5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68636D" w14:textId="77777777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ABB45C" w14:textId="3E46845A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F29BE" w14:textId="1EAA8775" w:rsidR="000533D1" w:rsidRDefault="00DF1F86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3D1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72BAF366" wp14:editId="3600CFED">
            <wp:simplePos x="0" y="0"/>
            <wp:positionH relativeFrom="margin">
              <wp:posOffset>2347595</wp:posOffset>
            </wp:positionH>
            <wp:positionV relativeFrom="paragraph">
              <wp:posOffset>163195</wp:posOffset>
            </wp:positionV>
            <wp:extent cx="3714750" cy="250507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5CF07" w14:textId="5DD693A2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2A6B7" w14:textId="19745340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116C65" w14:textId="18AD31FB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969CAB" w14:textId="77777777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D6CC0E" w14:textId="7E5F039B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1A5F4D" w14:textId="6532209A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271302" w14:textId="2D5F7272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B648EB" w14:textId="0918407B" w:rsidR="00DF1F86" w:rsidRDefault="00DF1F86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6E71C0" w14:textId="620E75AA" w:rsidR="00DF1F86" w:rsidRDefault="00DF1F86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C4ED53" w14:textId="20D16F95" w:rsidR="00DF1F86" w:rsidRDefault="00DF1F86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B26639" w14:textId="64CE3743" w:rsidR="00DF1F86" w:rsidRDefault="00DF1F86" w:rsidP="00074C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77C49" w14:textId="77777777" w:rsidR="00074CBC" w:rsidRDefault="00074CBC" w:rsidP="00074C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5C0520" w14:textId="77777777" w:rsidR="00074CBC" w:rsidRDefault="00074CBC" w:rsidP="00074C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1A086A" w14:textId="77777777" w:rsidR="00074CBC" w:rsidRDefault="00074CBC" w:rsidP="00074C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66FA15" w14:textId="77777777" w:rsidR="00074CBC" w:rsidRDefault="00074CBC" w:rsidP="00074C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3C6C0D" w14:textId="3E96BBD2" w:rsidR="000533D1" w:rsidRDefault="000533D1" w:rsidP="0071156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5F1FEA" w14:textId="4810036C" w:rsidR="002D5C43" w:rsidRPr="00463991" w:rsidRDefault="002D5C43" w:rsidP="002D5C4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3991">
        <w:rPr>
          <w:rFonts w:ascii="TH SarabunPSK" w:hAnsi="TH SarabunPSK" w:cs="TH SarabunPSK"/>
          <w:b/>
          <w:bCs/>
          <w:sz w:val="40"/>
          <w:szCs w:val="40"/>
        </w:rPr>
        <w:t xml:space="preserve">3. </w:t>
      </w:r>
      <w:r w:rsidRPr="00463991"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บปราม</w:t>
      </w:r>
    </w:p>
    <w:p w14:paraId="44D81001" w14:textId="77777777" w:rsidR="002D5C43" w:rsidRDefault="002D5C43" w:rsidP="002D5C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A7B5A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ต.ค.66  ร.ต.อ.สมชาย ขุนทิพย์ รอง สวป.ฯ ได้บรรยายให้ความรู้เกี่ยวกับยาเสพติด ตามโครงการรณรงค์ป้องกันและแก้ไขปัญหายาเสพติด ณ โรงเรียนร่อนพิบูลย์ อ.ร่อนพิบูลย์ จว.นครศรีธรรมราช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FEADAD8" w14:textId="77777777" w:rsidR="002D5C43" w:rsidRDefault="002D5C43" w:rsidP="002D5C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DA5A32" w14:textId="77777777" w:rsidR="002D5C43" w:rsidRDefault="002D5C43" w:rsidP="002D5C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716532" wp14:editId="5D43DD9E">
                <wp:simplePos x="0" y="0"/>
                <wp:positionH relativeFrom="margin">
                  <wp:posOffset>248920</wp:posOffset>
                </wp:positionH>
                <wp:positionV relativeFrom="paragraph">
                  <wp:posOffset>35560</wp:posOffset>
                </wp:positionV>
                <wp:extent cx="5234305" cy="1543685"/>
                <wp:effectExtent l="0" t="0" r="23495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5A3A" w14:textId="77777777" w:rsidR="002D5C43" w:rsidRPr="005C7FE4" w:rsidRDefault="002D5C43" w:rsidP="002D5C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86BE678" wp14:editId="03047ECD">
                                  <wp:extent cx="1783080" cy="1443355"/>
                                  <wp:effectExtent l="0" t="0" r="7620" b="4445"/>
                                  <wp:docPr id="801930167" name="รูปภาพ 801930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3CE6089" wp14:editId="2841E540">
                                  <wp:extent cx="1925320" cy="1443355"/>
                                  <wp:effectExtent l="0" t="0" r="0" b="4445"/>
                                  <wp:docPr id="801930168" name="รูปภาพ 801930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73A30D3" wp14:editId="1C4BEFF9">
                                  <wp:extent cx="1925320" cy="1443355"/>
                                  <wp:effectExtent l="0" t="0" r="0" b="4445"/>
                                  <wp:docPr id="801930169" name="รูปภาพ 801930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426133E" wp14:editId="02A202A4">
                                  <wp:extent cx="1925320" cy="1443355"/>
                                  <wp:effectExtent l="0" t="0" r="0" b="4445"/>
                                  <wp:docPr id="801930171" name="รูปภาพ 801930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67065D" w14:textId="77777777" w:rsidR="002D5C43" w:rsidRPr="00A97EA6" w:rsidRDefault="002D5C43" w:rsidP="002D5C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16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.6pt;margin-top:2.8pt;width:412.15pt;height:121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7gFAIAACc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">
                <v:textbox>
                  <w:txbxContent>
                    <w:p w14:paraId="04D95A3A" w14:textId="77777777" w:rsidR="002D5C43" w:rsidRPr="005C7FE4" w:rsidRDefault="002D5C43" w:rsidP="002D5C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86BE678" wp14:editId="03047ECD">
                            <wp:extent cx="1783080" cy="1443355"/>
                            <wp:effectExtent l="0" t="0" r="7620" b="4445"/>
                            <wp:docPr id="801930167" name="รูปภาพ 801930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3CE6089" wp14:editId="2841E540">
                            <wp:extent cx="1925320" cy="1443355"/>
                            <wp:effectExtent l="0" t="0" r="0" b="4445"/>
                            <wp:docPr id="801930168" name="รูปภาพ 801930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73A30D3" wp14:editId="1C4BEFF9">
                            <wp:extent cx="1925320" cy="1443355"/>
                            <wp:effectExtent l="0" t="0" r="0" b="4445"/>
                            <wp:docPr id="801930169" name="รูปภาพ 801930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426133E" wp14:editId="02A202A4">
                            <wp:extent cx="1925320" cy="1443355"/>
                            <wp:effectExtent l="0" t="0" r="0" b="4445"/>
                            <wp:docPr id="801930171" name="รูปภาพ 801930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67065D" w14:textId="77777777" w:rsidR="002D5C43" w:rsidRPr="00A97EA6" w:rsidRDefault="002D5C43" w:rsidP="002D5C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3262D" w14:textId="77777777" w:rsidR="002D5C43" w:rsidRDefault="002D5C43" w:rsidP="002D5C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9C6969" w14:textId="77777777" w:rsidR="002D5C43" w:rsidRDefault="002D5C43" w:rsidP="002D5C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84AB8C" w14:textId="77777777" w:rsidR="002D5C43" w:rsidRDefault="002D5C43" w:rsidP="002D5C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B601DD" w14:textId="77777777" w:rsidR="002D5C43" w:rsidRDefault="002D5C43" w:rsidP="002D5C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723343" w14:textId="77777777" w:rsidR="002D5C43" w:rsidRDefault="002D5C43" w:rsidP="002D5C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2538C0" w14:textId="77777777" w:rsidR="002D5C43" w:rsidRDefault="002D5C43" w:rsidP="002D5C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FF0C6B" w14:textId="77777777" w:rsidR="002D5C43" w:rsidRDefault="002D5C43" w:rsidP="002D5C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EE7788" w14:textId="65FD78CB" w:rsidR="002D5C43" w:rsidRPr="006A7B5A" w:rsidRDefault="002D5C43" w:rsidP="002D5C4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64667D">
        <w:rPr>
          <w:rFonts w:ascii="TH SarabunPSK" w:hAnsi="TH SarabunPSK" w:cs="TH SarabunPSK"/>
          <w:sz w:val="32"/>
          <w:szCs w:val="32"/>
          <w:cs/>
        </w:rPr>
        <w:t xml:space="preserve">วันนี้  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Pr="0064667D">
        <w:rPr>
          <w:rFonts w:ascii="TH SarabunPSK" w:hAnsi="TH SarabunPSK" w:cs="TH SarabunPSK"/>
          <w:sz w:val="32"/>
          <w:szCs w:val="32"/>
          <w:cs/>
        </w:rPr>
        <w:t xml:space="preserve"> 2566 เวลา 09.00 น. </w:t>
      </w:r>
      <w:r>
        <w:rPr>
          <w:rFonts w:ascii="TH SarabunPSK" w:hAnsi="TH SarabunPSK" w:cs="TH SarabunPSK" w:hint="cs"/>
          <w:sz w:val="32"/>
          <w:szCs w:val="32"/>
          <w:cs/>
        </w:rPr>
        <w:t>พ.</w:t>
      </w:r>
      <w:r w:rsidRPr="0064667D">
        <w:rPr>
          <w:rFonts w:ascii="TH SarabunPSK" w:hAnsi="TH SarabunPSK" w:cs="TH SarabunPSK"/>
          <w:sz w:val="32"/>
          <w:szCs w:val="32"/>
          <w:cs/>
        </w:rPr>
        <w:t>ต.ท.สุรจิต</w:t>
      </w:r>
      <w:proofErr w:type="spellStart"/>
      <w:r w:rsidRPr="0064667D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64667D">
        <w:rPr>
          <w:rFonts w:ascii="TH SarabunPSK" w:hAnsi="TH SarabunPSK" w:cs="TH SarabunPSK"/>
          <w:sz w:val="32"/>
          <w:szCs w:val="32"/>
          <w:cs/>
        </w:rPr>
        <w:t xml:space="preserve">  จันทร์ชู สวป.ฯ หน.ชุดปฏิบัติการ โครงการดำเนินงานชุมชนยั่งยืน เพื่อแก้ปัญหายาเสพติด แบบครบวงจรตามยุทธศาสตร์ชาติ พร้อมชุดปฏิบัติการ โครงการดำเนินงานชุมชนยั่งยืน เพื่อแก้ปัญหายาเสพติดแบบครบวงจรตามยุทธศาสตร์ชาติ และชุดปฏิบัติการร่วมกิจกรรม”เราชาวตำบลหินตกร่วมกันปกป้องสถาบันพระมหากษัตริย์ ณ.โรงเรียนคีรีราษฎร์ ต.หินตก อ.ร่อนพิบูลย์ จ.นครศรีธรรมราช                    </w:t>
      </w:r>
    </w:p>
    <w:p w14:paraId="616C64B6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16607ED3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F99E7EB" wp14:editId="1E62DCF8">
                <wp:simplePos x="0" y="0"/>
                <wp:positionH relativeFrom="margin">
                  <wp:posOffset>588645</wp:posOffset>
                </wp:positionH>
                <wp:positionV relativeFrom="paragraph">
                  <wp:posOffset>52070</wp:posOffset>
                </wp:positionV>
                <wp:extent cx="5234305" cy="1543685"/>
                <wp:effectExtent l="0" t="0" r="23495" b="18415"/>
                <wp:wrapNone/>
                <wp:docPr id="2104444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F90C2" w14:textId="77777777" w:rsidR="002D5C43" w:rsidRPr="005C7FE4" w:rsidRDefault="002D5C43" w:rsidP="002D5C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3D6A2DE" wp14:editId="0CC52826">
                                  <wp:extent cx="1924685" cy="1443355"/>
                                  <wp:effectExtent l="0" t="0" r="0" b="4445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B98D7E4" wp14:editId="2C171674">
                                  <wp:extent cx="1924685" cy="1443355"/>
                                  <wp:effectExtent l="0" t="0" r="0" b="4445"/>
                                  <wp:docPr id="2104444965" name="รูปภาพ 2104444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0BCB2BA" wp14:editId="76D031E5">
                                  <wp:extent cx="1924050" cy="1443355"/>
                                  <wp:effectExtent l="0" t="0" r="0" b="4445"/>
                                  <wp:docPr id="2104444959" name="รูปภาพ 2104444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1BC752F" wp14:editId="20A50C29">
                                  <wp:extent cx="1924050" cy="1443355"/>
                                  <wp:effectExtent l="0" t="0" r="0" b="4445"/>
                                  <wp:docPr id="2104444960" name="รูปภาพ 2104444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08C1FD3" wp14:editId="2ABC9B78">
                                  <wp:extent cx="1950720" cy="1443355"/>
                                  <wp:effectExtent l="0" t="0" r="0" b="4445"/>
                                  <wp:docPr id="2104444961" name="รูปภาพ 21044449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EAF56A4" wp14:editId="16A3F361">
                                  <wp:extent cx="1925320" cy="1443355"/>
                                  <wp:effectExtent l="0" t="0" r="0" b="4445"/>
                                  <wp:docPr id="2104444962" name="รูปภาพ 21044449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58F9D36" wp14:editId="18DAA2CB">
                                  <wp:extent cx="1925320" cy="1443355"/>
                                  <wp:effectExtent l="0" t="0" r="0" b="4445"/>
                                  <wp:docPr id="2104444963" name="รูปภาพ 21044449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1C1537E" wp14:editId="35124480">
                                  <wp:extent cx="1925320" cy="1443355"/>
                                  <wp:effectExtent l="0" t="0" r="0" b="4445"/>
                                  <wp:docPr id="2104444964" name="รูปภาพ 2104444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103AB" w14:textId="77777777" w:rsidR="002D5C43" w:rsidRPr="00A97EA6" w:rsidRDefault="002D5C43" w:rsidP="002D5C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E7EB" id="_x0000_s1028" type="#_x0000_t202" style="position:absolute;left:0;text-align:left;margin-left:46.35pt;margin-top:4.1pt;width:412.15pt;height:121.5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wh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">
                <v:textbox>
                  <w:txbxContent>
                    <w:p w14:paraId="04FF90C2" w14:textId="77777777" w:rsidR="002D5C43" w:rsidRPr="005C7FE4" w:rsidRDefault="002D5C43" w:rsidP="002D5C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3D6A2DE" wp14:editId="0CC52826">
                            <wp:extent cx="1924685" cy="1443355"/>
                            <wp:effectExtent l="0" t="0" r="0" b="4445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B98D7E4" wp14:editId="2C171674">
                            <wp:extent cx="1924685" cy="1443355"/>
                            <wp:effectExtent l="0" t="0" r="0" b="4445"/>
                            <wp:docPr id="2104444965" name="รูปภาพ 21044449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0BCB2BA" wp14:editId="76D031E5">
                            <wp:extent cx="1924050" cy="1443355"/>
                            <wp:effectExtent l="0" t="0" r="0" b="4445"/>
                            <wp:docPr id="2104444959" name="รูปภาพ 21044449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1BC752F" wp14:editId="20A50C29">
                            <wp:extent cx="1924050" cy="1443355"/>
                            <wp:effectExtent l="0" t="0" r="0" b="4445"/>
                            <wp:docPr id="2104444960" name="รูปภาพ 2104444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08C1FD3" wp14:editId="2ABC9B78">
                            <wp:extent cx="1950720" cy="1443355"/>
                            <wp:effectExtent l="0" t="0" r="0" b="4445"/>
                            <wp:docPr id="2104444961" name="รูปภาพ 21044449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7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EAF56A4" wp14:editId="16A3F361">
                            <wp:extent cx="1925320" cy="1443355"/>
                            <wp:effectExtent l="0" t="0" r="0" b="4445"/>
                            <wp:docPr id="2104444962" name="รูปภาพ 21044449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58F9D36" wp14:editId="18DAA2CB">
                            <wp:extent cx="1925320" cy="1443355"/>
                            <wp:effectExtent l="0" t="0" r="0" b="4445"/>
                            <wp:docPr id="2104444963" name="รูปภาพ 21044449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1C1537E" wp14:editId="35124480">
                            <wp:extent cx="1925320" cy="1443355"/>
                            <wp:effectExtent l="0" t="0" r="0" b="4445"/>
                            <wp:docPr id="2104444964" name="รูปภาพ 2104444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6103AB" w14:textId="77777777" w:rsidR="002D5C43" w:rsidRPr="00A97EA6" w:rsidRDefault="002D5C43" w:rsidP="002D5C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E1CED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FD87362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CF54CA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F48938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412041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7F4191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033D81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5B51EF" w14:textId="6AB2286E" w:rsidR="002D5C43" w:rsidRPr="00CD20D0" w:rsidRDefault="002D5C43" w:rsidP="002D5C4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ค. 2566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>ต.ค. 66  ร้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4,006…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F6A739F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E27281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1C3CB38" wp14:editId="5F57F4DD">
                <wp:simplePos x="0" y="0"/>
                <wp:positionH relativeFrom="margin">
                  <wp:posOffset>542925</wp:posOffset>
                </wp:positionH>
                <wp:positionV relativeFrom="paragraph">
                  <wp:posOffset>28575</wp:posOffset>
                </wp:positionV>
                <wp:extent cx="5234305" cy="1543685"/>
                <wp:effectExtent l="0" t="0" r="23495" b="18415"/>
                <wp:wrapNone/>
                <wp:docPr id="2104444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4A3E" w14:textId="77777777" w:rsidR="002D5C43" w:rsidRPr="005C7FE4" w:rsidRDefault="002D5C43" w:rsidP="002D5C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5BE4BC4" wp14:editId="5E813AF0">
                                  <wp:extent cx="1624330" cy="1443355"/>
                                  <wp:effectExtent l="0" t="0" r="0" b="4445"/>
                                  <wp:docPr id="236992953" name="รูปภาพ 236992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33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ED77B61" wp14:editId="710AA0D9">
                                  <wp:extent cx="1805940" cy="1443355"/>
                                  <wp:effectExtent l="0" t="0" r="3810" b="4445"/>
                                  <wp:docPr id="236992954" name="รูปภาพ 236992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8684748" wp14:editId="4E8575F2">
                                  <wp:extent cx="1924050" cy="1443355"/>
                                  <wp:effectExtent l="0" t="0" r="0" b="4445"/>
                                  <wp:docPr id="2104444952" name="รูปภาพ 2104444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257948E" wp14:editId="275DA4BC">
                                  <wp:extent cx="1924050" cy="1443355"/>
                                  <wp:effectExtent l="0" t="0" r="0" b="4445"/>
                                  <wp:docPr id="2104444953" name="รูปภาพ 2104444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F5CBBB5" wp14:editId="3B78E107">
                                  <wp:extent cx="1950720" cy="1443355"/>
                                  <wp:effectExtent l="0" t="0" r="0" b="4445"/>
                                  <wp:docPr id="2104444954" name="รูปภาพ 2104444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F2A072B" wp14:editId="1C95D77F">
                                  <wp:extent cx="1925320" cy="1443355"/>
                                  <wp:effectExtent l="0" t="0" r="0" b="4445"/>
                                  <wp:docPr id="2104444955" name="รูปภาพ 2104444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AF0CA9F" wp14:editId="607C5355">
                                  <wp:extent cx="1925320" cy="1443355"/>
                                  <wp:effectExtent l="0" t="0" r="0" b="4445"/>
                                  <wp:docPr id="2104444956" name="รูปภาพ 2104444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100F74E" wp14:editId="0A866278">
                                  <wp:extent cx="1925320" cy="1443355"/>
                                  <wp:effectExtent l="0" t="0" r="0" b="4445"/>
                                  <wp:docPr id="2104444957" name="รูปภาพ 2104444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F41B0C" w14:textId="77777777" w:rsidR="002D5C43" w:rsidRPr="00A97EA6" w:rsidRDefault="002D5C43" w:rsidP="002D5C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CB38" id="_x0000_s1029" type="#_x0000_t202" style="position:absolute;left:0;text-align:left;margin-left:42.75pt;margin-top:2.25pt;width:412.15pt;height:121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LX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">
                <v:textbox>
                  <w:txbxContent>
                    <w:p w14:paraId="61734A3E" w14:textId="77777777" w:rsidR="002D5C43" w:rsidRPr="005C7FE4" w:rsidRDefault="002D5C43" w:rsidP="002D5C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5BE4BC4" wp14:editId="5E813AF0">
                            <wp:extent cx="1624330" cy="1443355"/>
                            <wp:effectExtent l="0" t="0" r="0" b="4445"/>
                            <wp:docPr id="236992953" name="รูปภาพ 236992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33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ED77B61" wp14:editId="710AA0D9">
                            <wp:extent cx="1805940" cy="1443355"/>
                            <wp:effectExtent l="0" t="0" r="3810" b="4445"/>
                            <wp:docPr id="236992954" name="รูปภาพ 236992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8684748" wp14:editId="4E8575F2">
                            <wp:extent cx="1924050" cy="1443355"/>
                            <wp:effectExtent l="0" t="0" r="0" b="4445"/>
                            <wp:docPr id="2104444952" name="รูปภาพ 2104444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257948E" wp14:editId="275DA4BC">
                            <wp:extent cx="1924050" cy="1443355"/>
                            <wp:effectExtent l="0" t="0" r="0" b="4445"/>
                            <wp:docPr id="2104444953" name="รูปภาพ 2104444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F5CBBB5" wp14:editId="3B78E107">
                            <wp:extent cx="1950720" cy="1443355"/>
                            <wp:effectExtent l="0" t="0" r="0" b="4445"/>
                            <wp:docPr id="2104444954" name="รูปภาพ 2104444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7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F2A072B" wp14:editId="1C95D77F">
                            <wp:extent cx="1925320" cy="1443355"/>
                            <wp:effectExtent l="0" t="0" r="0" b="4445"/>
                            <wp:docPr id="2104444955" name="รูปภาพ 2104444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AF0CA9F" wp14:editId="607C5355">
                            <wp:extent cx="1925320" cy="1443355"/>
                            <wp:effectExtent l="0" t="0" r="0" b="4445"/>
                            <wp:docPr id="2104444956" name="รูปภาพ 2104444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100F74E" wp14:editId="0A866278">
                            <wp:extent cx="1925320" cy="1443355"/>
                            <wp:effectExtent l="0" t="0" r="0" b="4445"/>
                            <wp:docPr id="2104444957" name="รูปภาพ 21044449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F41B0C" w14:textId="77777777" w:rsidR="002D5C43" w:rsidRPr="00A97EA6" w:rsidRDefault="002D5C43" w:rsidP="002D5C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F8D3D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EA36DA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470CEF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C7E818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1FAE33" w14:textId="77777777" w:rsidR="002D5C43" w:rsidRDefault="002D5C43" w:rsidP="002D5C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786980" w14:textId="3B0E8BA8" w:rsidR="002D5C43" w:rsidRPr="00463991" w:rsidRDefault="002D5C43" w:rsidP="00F1157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63991">
        <w:rPr>
          <w:rFonts w:ascii="TH SarabunPSK" w:hAnsi="TH SarabunPSK" w:cs="TH SarabunPSK" w:hint="cs"/>
          <w:b/>
          <w:bCs/>
          <w:sz w:val="40"/>
          <w:szCs w:val="40"/>
          <w:cs/>
        </w:rPr>
        <w:t>4. งานจราจร</w:t>
      </w:r>
    </w:p>
    <w:p w14:paraId="38106DAB" w14:textId="694C1774" w:rsidR="002D5C43" w:rsidRDefault="002D5C43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90AE78" w14:textId="15ECE7F0" w:rsidR="002D5C43" w:rsidRDefault="002D5C43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sz w:val="32"/>
          <w:szCs w:val="32"/>
          <w:cs/>
        </w:rPr>
        <w:t>เมื่อวันที่ ๑ ต.ค.๒๕๖๖ เวลา ๑๖.๓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น. ชุดปฏิบัติการจราจร สภ.ร่อนพิบูลย์ ได้มีการรักษาความปลอดภัยและอำนวยความสะดวกด้านการจราจรแก่ประชาชนที่มาซื้อของภายในตลาดสดเทศบาลตำบลร่อนพิบูลย์ </w:t>
      </w:r>
    </w:p>
    <w:p w14:paraId="3C8A913E" w14:textId="2AF2D410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E29CD" w14:textId="5BDF4AF9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31968" behindDoc="0" locked="0" layoutInCell="1" allowOverlap="1" wp14:anchorId="05ACDBB0" wp14:editId="66250A16">
            <wp:simplePos x="0" y="0"/>
            <wp:positionH relativeFrom="margin">
              <wp:posOffset>1323975</wp:posOffset>
            </wp:positionH>
            <wp:positionV relativeFrom="margin">
              <wp:posOffset>1247140</wp:posOffset>
            </wp:positionV>
            <wp:extent cx="3007995" cy="2257425"/>
            <wp:effectExtent l="0" t="0" r="1905" b="9525"/>
            <wp:wrapSquare wrapText="bothSides"/>
            <wp:docPr id="11231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E41B7" w14:textId="1305D6E2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F7CBD" w14:textId="57E10FE3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B5E44" w14:textId="0AA85FBC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58847" w14:textId="4469D513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0061B" w14:textId="77777777" w:rsidR="004A4756" w:rsidRPr="00600394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1FE19" w14:textId="204C252D" w:rsidR="002D5C43" w:rsidRDefault="002D5C43" w:rsidP="002D5C4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3AE659" w14:textId="2912034F" w:rsidR="004A4756" w:rsidRDefault="004A4756" w:rsidP="002D5C4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5A752" w14:textId="60C0C26A" w:rsidR="004A4756" w:rsidRDefault="004A4756" w:rsidP="002D5C4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F3D3D" w14:textId="3E0D3A1B" w:rsidR="004A4756" w:rsidRDefault="004A4756" w:rsidP="002D5C4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AFBB2" w14:textId="39FC5D83" w:rsidR="004A4756" w:rsidRDefault="004A4756" w:rsidP="002D5C4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3BD97D" w14:textId="56DE37D9" w:rsidR="002D5C43" w:rsidRDefault="002D5C43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sz w:val="32"/>
          <w:szCs w:val="32"/>
          <w:cs/>
        </w:rPr>
        <w:t>เมื่อวันที่ ๑</w:t>
      </w:r>
      <w:r w:rsidRPr="00600394"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ต.ค.๒๕๖๖ เวลา ๑๖.๓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 w:rsidRPr="00600394">
        <w:rPr>
          <w:rFonts w:ascii="TH SarabunIT๙" w:hAnsi="TH SarabunIT๙" w:cs="TH SarabunIT๙"/>
          <w:sz w:val="32"/>
          <w:szCs w:val="32"/>
          <w:cs/>
        </w:rPr>
        <w:t>น. ชุดปฏิบัติการจราจร สภ.ร่อนพิบูลย์ ได้มีการรักษาความปลอดภัยและอำนวยความสะดวกด้านการจราจรแก่ขบวนพาเหรด นักเรียน กศน.อำเภอร่อนพิบูลย์เนื่องจากการจัดกิจกรรมวันปลอดสารเสพติด</w:t>
      </w:r>
    </w:p>
    <w:p w14:paraId="1809B526" w14:textId="55F4F6C1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AA9FCC" w14:textId="49BEF6E1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32992" behindDoc="0" locked="0" layoutInCell="1" allowOverlap="1" wp14:anchorId="3F782E50" wp14:editId="62B8C9DD">
            <wp:simplePos x="0" y="0"/>
            <wp:positionH relativeFrom="margin">
              <wp:posOffset>1376045</wp:posOffset>
            </wp:positionH>
            <wp:positionV relativeFrom="margin">
              <wp:posOffset>4690745</wp:posOffset>
            </wp:positionV>
            <wp:extent cx="3174365" cy="2638425"/>
            <wp:effectExtent l="0" t="0" r="6985" b="9525"/>
            <wp:wrapSquare wrapText="bothSides"/>
            <wp:docPr id="202951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30CE7" w14:textId="4AB816B4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A3641" w14:textId="5E750147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D1FB4" w14:textId="5F663B3E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FBA74A" w14:textId="244DC60F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B3F0CF" w14:textId="3E11F9C5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7C0D9" w14:textId="60D2FC4B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5C2B5" w14:textId="58AB5E16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56502" w14:textId="1E40D09A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F5360" w14:textId="107E62E5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49693" w14:textId="543165C2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9B3F3" w14:textId="2319170B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95C974" w14:textId="515E336B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76644" w14:textId="77777777" w:rsidR="004A4756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41D0C6" w14:textId="77777777" w:rsidR="004A4756" w:rsidRPr="00600394" w:rsidRDefault="004A4756" w:rsidP="002D5C4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38DA3" w14:textId="77777777" w:rsidR="002D5C43" w:rsidRPr="00600394" w:rsidRDefault="002D5C43" w:rsidP="002D5C4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D897E" w14:textId="77777777" w:rsidR="002D5C43" w:rsidRPr="00600394" w:rsidRDefault="002D5C43" w:rsidP="002D5C4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๑๕ ต.ค.๒๕๖๖  เวลา </w:t>
      </w:r>
      <w:r w:rsidRPr="00600394"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  <w:cs/>
        </w:rPr>
        <w:t>๙.๓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0394">
        <w:rPr>
          <w:rFonts w:ascii="TH SarabunIT๙" w:hAnsi="TH SarabunIT๙" w:cs="TH SarabunIT๙"/>
          <w:sz w:val="32"/>
          <w:szCs w:val="32"/>
        </w:rPr>
        <w:t xml:space="preserve">. </w:t>
      </w:r>
      <w:r w:rsidRPr="00600394">
        <w:rPr>
          <w:rFonts w:ascii="TH SarabunIT๙" w:hAnsi="TH SarabunIT๙" w:cs="TH SarabunIT๙"/>
          <w:sz w:val="32"/>
          <w:szCs w:val="32"/>
          <w:cs/>
        </w:rPr>
        <w:t>มีประชาชนขอความช่วยเหลือเนื่องจากรถน้ำมันหมด</w:t>
      </w:r>
    </w:p>
    <w:p w14:paraId="1B397CA0" w14:textId="246EFF16" w:rsidR="002D5C43" w:rsidRDefault="002D5C43" w:rsidP="004A4756">
      <w:pPr>
        <w:spacing w:after="0" w:line="240" w:lineRule="auto"/>
        <w:ind w:left="94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600394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จราจรจึงให้การช่วยเหลือโดยการช่วยเข็นรถให้จอดไว้ไหล่ทางแล้วอาสาไปช่วยซื้อน้ำมันรถมาช่วยเติมใส่รถให้  ตามโครงการ</w:t>
      </w:r>
      <w:r w:rsidRPr="00600394">
        <w:rPr>
          <w:rFonts w:ascii="TH SarabunIT๙" w:hAnsi="TH SarabunIT๙" w:cs="TH SarabunIT๙"/>
          <w:sz w:val="32"/>
          <w:szCs w:val="32"/>
        </w:rPr>
        <w:t xml:space="preserve"> “</w:t>
      </w:r>
      <w:r w:rsidRPr="00600394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600394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4A1B1B5E" w14:textId="730F5600" w:rsidR="002D5C43" w:rsidRDefault="004A4756" w:rsidP="002D5C4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60039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34016" behindDoc="0" locked="0" layoutInCell="1" allowOverlap="1" wp14:anchorId="3B3D088D" wp14:editId="293B4AFE">
            <wp:simplePos x="0" y="0"/>
            <wp:positionH relativeFrom="margin">
              <wp:posOffset>1394460</wp:posOffset>
            </wp:positionH>
            <wp:positionV relativeFrom="margin">
              <wp:posOffset>766445</wp:posOffset>
            </wp:positionV>
            <wp:extent cx="3271520" cy="3190875"/>
            <wp:effectExtent l="0" t="0" r="5080" b="9525"/>
            <wp:wrapSquare wrapText="bothSides"/>
            <wp:docPr id="193045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9F71" w14:textId="18E58905" w:rsidR="002D5C43" w:rsidRDefault="002D5C43" w:rsidP="002D5C4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EE1E7D" w14:textId="77777777" w:rsidR="004A4756" w:rsidRDefault="004A4756" w:rsidP="002D5C4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E6C265" w14:textId="4FC5F5ED" w:rsidR="00335568" w:rsidRPr="00463991" w:rsidRDefault="00A0182B" w:rsidP="00F1157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63991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="00335568" w:rsidRPr="00463991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335568" w:rsidRPr="00463991">
        <w:rPr>
          <w:rFonts w:ascii="TH SarabunPSK" w:hAnsi="TH SarabunPSK" w:cs="TH SarabunPSK" w:hint="cs"/>
          <w:b/>
          <w:bCs/>
          <w:sz w:val="40"/>
          <w:szCs w:val="40"/>
          <w:cs/>
        </w:rPr>
        <w:t>งานอำนวยการ</w:t>
      </w:r>
    </w:p>
    <w:p w14:paraId="20B70032" w14:textId="2ADA6758" w:rsidR="008B25AD" w:rsidRDefault="004A6567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D5977">
        <w:rPr>
          <w:rFonts w:ascii="TH SarabunPSK" w:hAnsi="TH SarabunPSK" w:cs="TH SarabunPSK" w:hint="cs"/>
          <w:sz w:val="32"/>
          <w:szCs w:val="32"/>
          <w:cs/>
        </w:rPr>
        <w:t>วันที่ 17 ตุลาคม 2566 สภ.ร่อนพิบูลย์ จัดงานวันตำรวจ การกล่าวคำถวายสัตย์ปฏิญาณตนเป็นข้าราชการตำรวจที่ดี กล่าวอุดมคติตำรวจ และมอบประกาศ</w:t>
      </w:r>
      <w:r w:rsidR="005D5977" w:rsidRPr="005D5977">
        <w:rPr>
          <w:rFonts w:ascii="TH SarabunPSK" w:hAnsi="TH SarabunPSK" w:cs="TH SarabunPSK" w:hint="cs"/>
          <w:sz w:val="32"/>
          <w:szCs w:val="32"/>
          <w:cs/>
        </w:rPr>
        <w:t xml:space="preserve">นียบัตร และเข็มเชิดชูเกียรติ </w:t>
      </w:r>
      <w:r w:rsidRPr="005D5977">
        <w:rPr>
          <w:rFonts w:ascii="TH SarabunPSK" w:hAnsi="TH SarabunPSK" w:cs="TH SarabunPSK" w:hint="cs"/>
          <w:sz w:val="32"/>
          <w:szCs w:val="32"/>
          <w:cs/>
        </w:rPr>
        <w:t xml:space="preserve"> “ตำรวจสีขาว ดาวคุณธรรม”</w:t>
      </w:r>
      <w:r w:rsidR="005D5977" w:rsidRPr="005D5977">
        <w:rPr>
          <w:rFonts w:ascii="TH SarabunPSK" w:hAnsi="TH SarabunPSK" w:cs="TH SarabunPSK" w:hint="cs"/>
          <w:sz w:val="32"/>
          <w:szCs w:val="32"/>
          <w:cs/>
        </w:rPr>
        <w:t xml:space="preserve">ให้แก่ข้าราชการตำรวจ ที่ปฏิบัติตนเป็นแบบอย่างที่ดี เนื่องในวันตำรวจ </w:t>
      </w:r>
      <w:r w:rsidRPr="005D5977">
        <w:rPr>
          <w:rFonts w:ascii="TH SarabunPSK" w:hAnsi="TH SarabunPSK" w:cs="TH SarabunPSK" w:hint="cs"/>
          <w:sz w:val="32"/>
          <w:szCs w:val="32"/>
          <w:cs/>
        </w:rPr>
        <w:t xml:space="preserve">และทำพิธีทางศาสนา </w:t>
      </w:r>
      <w:r w:rsidR="005D5977" w:rsidRPr="005D5977">
        <w:rPr>
          <w:rFonts w:ascii="TH SarabunPSK" w:hAnsi="TH SarabunPSK" w:cs="TH SarabunPSK" w:hint="cs"/>
          <w:sz w:val="32"/>
          <w:szCs w:val="32"/>
          <w:cs/>
        </w:rPr>
        <w:t>ถวายเพลพระ และข้าราชการตำรวจทุกนายร่วมรับประทานอาหารร่วมกัน</w:t>
      </w:r>
    </w:p>
    <w:p w14:paraId="17BB5E55" w14:textId="77777777" w:rsidR="004A4756" w:rsidRDefault="004A4756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2F270" w14:textId="46AA0038" w:rsidR="008B25AD" w:rsidRDefault="004A6567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2CC23CE" wp14:editId="792F5E23">
            <wp:extent cx="3019425" cy="2264569"/>
            <wp:effectExtent l="0" t="0" r="0" b="254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419" cy="22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5AD">
        <w:rPr>
          <w:noProof/>
          <w14:ligatures w14:val="standardContextual"/>
        </w:rPr>
        <w:drawing>
          <wp:inline distT="0" distB="0" distL="0" distR="0" wp14:anchorId="7979AFB0" wp14:editId="70EE1883">
            <wp:extent cx="3009900" cy="2257426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140" cy="22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268C04" wp14:editId="41158076">
            <wp:extent cx="3009899" cy="2257425"/>
            <wp:effectExtent l="0" t="0" r="63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82" cy="227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D0347B" wp14:editId="514AE3E4">
            <wp:extent cx="2984500" cy="2238375"/>
            <wp:effectExtent l="0" t="0" r="635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48" cy="22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387E" w14:textId="159EEC94" w:rsidR="005D5977" w:rsidRDefault="005D5977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E6A317" w14:textId="070B721D" w:rsidR="005D5977" w:rsidRDefault="005D5977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258452" w14:textId="03522A11" w:rsidR="005D5977" w:rsidRDefault="005D5977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246D5A" w14:textId="40C1D1E6" w:rsidR="005D5977" w:rsidRDefault="005D5977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9E34E0" w14:textId="5E5F6AC9" w:rsidR="00463991" w:rsidRDefault="0046399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909310" w14:textId="7E6691D1" w:rsidR="00463991" w:rsidRDefault="0046399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F50A4B" w14:textId="3698B364" w:rsidR="00463991" w:rsidRDefault="0046399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26DC7F" w14:textId="77777777" w:rsidR="00463991" w:rsidRDefault="0046399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45A2A0" w14:textId="1C7C9F35" w:rsidR="005D5977" w:rsidRDefault="005D5977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F467E0" w14:textId="77777777" w:rsidR="005D5977" w:rsidRDefault="005D5977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1F1C76" w14:textId="44B850F3" w:rsidR="00335568" w:rsidRPr="00483721" w:rsidRDefault="00335568" w:rsidP="00420043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45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393">
        <w:rPr>
          <w:rFonts w:ascii="TH SarabunPSK" w:hAnsi="TH SarabunPSK" w:cs="TH SarabunPSK" w:hint="cs"/>
          <w:sz w:val="32"/>
          <w:szCs w:val="32"/>
          <w:cs/>
        </w:rPr>
        <w:t>25 ตุลาคม</w:t>
      </w:r>
      <w:r w:rsidR="00710C7C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="00420043">
        <w:rPr>
          <w:rFonts w:ascii="TH SarabunPSK" w:hAnsi="TH SarabunPSK" w:cs="TH SarabunPSK" w:hint="cs"/>
          <w:sz w:val="32"/>
          <w:szCs w:val="32"/>
          <w:cs/>
        </w:rPr>
        <w:t xml:space="preserve"> สภ.ร่อนพิบูลย์ ได้ประชุมประจำเดือน โดย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t>แจ้งข้อสั่งการที่สำคัญของผู้บังคับบัญชา ระดับ ตำรวจภูธรจังหวัด ระดับตำรวจภูธรภาค และ ระดับ ตร. ที่ได้กำชับ เน้นย้ำ การปฏิบัติ ตลอดจน ผกก.สภ.ร่อนพิบูลย์ ได้แจ้งกำ</w:t>
      </w:r>
      <w:r w:rsidR="005B1691">
        <w:rPr>
          <w:rFonts w:ascii="TH SarabunPSK" w:hAnsi="TH SarabunPSK" w:cs="TH SarabunPSK" w:hint="cs"/>
          <w:sz w:val="32"/>
          <w:szCs w:val="32"/>
          <w:cs/>
        </w:rPr>
        <w:t>ชั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t>บ เน้นย้ำ และสั่งการต่างๆในการปฏิบัติงาน ได้แต่ละแผนกงานได้รายงานผลการปฏิบัติในรอบเดือนที่ผ่านมา ปัญหา อุปสรรค ให้ที่ประชุมทราบ เพื่อร่วมกันพิจารณาแก้ไขปัญหาอุปสรรค</w:t>
      </w:r>
      <w:r w:rsidR="00C077D9" w:rsidRPr="00C3071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077D9" w:rsidRPr="00C3071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บเคลื่อนการปฏิบัติงานให้เป็นไปอย่างมีประสิทธิภาพ </w:t>
      </w:r>
      <w:r w:rsidR="004F7393">
        <w:rPr>
          <w:rFonts w:ascii="TH SarabunPSK" w:hAnsi="TH SarabunPSK" w:cs="TH SarabunPSK" w:hint="cs"/>
          <w:sz w:val="32"/>
          <w:szCs w:val="32"/>
          <w:cs/>
        </w:rPr>
        <w:t>และชี้แจง</w:t>
      </w:r>
      <w:r w:rsidR="00A7642A">
        <w:rPr>
          <w:rFonts w:ascii="TH SarabunPSK" w:hAnsi="TH SarabunPSK" w:cs="TH SarabunPSK" w:hint="cs"/>
          <w:sz w:val="32"/>
          <w:szCs w:val="32"/>
          <w:cs/>
        </w:rPr>
        <w:t>ข้อมูลการประเมินคุณธรรมและความโปร่งใสในการดำเนินงานของหน่วยงานภาครัฐ</w:t>
      </w:r>
    </w:p>
    <w:p w14:paraId="4C2A2F5D" w14:textId="2D980607" w:rsidR="00C077D9" w:rsidRDefault="004F7393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C2C15F5" wp14:editId="47D1A8F0">
            <wp:extent cx="3876675" cy="2907507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37" cy="2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8F39" w14:textId="571DCB1D" w:rsidR="00377630" w:rsidRDefault="00A7642A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D05FD84" wp14:editId="42B8D50A">
            <wp:extent cx="3876675" cy="2907506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05" cy="29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DF81" w14:textId="6BAA7F64" w:rsidR="00483721" w:rsidRDefault="00483721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bookmarkEnd w:id="1"/>
    <w:p w14:paraId="1C28572E" w14:textId="0242025A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60E17B" w14:textId="77777777" w:rsidR="005D5977" w:rsidRDefault="005D597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F6DF9B" w14:textId="15D632B6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73D65">
        <w:rPr>
          <w:rFonts w:ascii="TH SarabunPSK" w:hAnsi="TH SarabunPSK" w:cs="TH SarabunPSK"/>
          <w:sz w:val="32"/>
          <w:szCs w:val="32"/>
        </w:rPr>
        <w:t xml:space="preserve"> </w:t>
      </w:r>
      <w:r w:rsidR="004F7393">
        <w:rPr>
          <w:rFonts w:ascii="TH SarabunPSK" w:hAnsi="TH SarabunPSK" w:cs="TH SarabunPSK" w:hint="cs"/>
          <w:sz w:val="32"/>
          <w:szCs w:val="32"/>
          <w:cs/>
        </w:rPr>
        <w:t>25 ตุลาคม</w:t>
      </w:r>
      <w:r w:rsidR="00A16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D65">
        <w:rPr>
          <w:rFonts w:ascii="TH SarabunPSK" w:hAnsi="TH SarabunPSK" w:cs="TH SarabunPSK" w:hint="cs"/>
          <w:sz w:val="32"/>
          <w:szCs w:val="32"/>
          <w:cs/>
        </w:rPr>
        <w:t>256</w:t>
      </w:r>
      <w:r w:rsidR="00E650B4">
        <w:rPr>
          <w:rFonts w:ascii="TH SarabunPSK" w:hAnsi="TH SarabunPSK" w:cs="TH SarabunPSK" w:hint="cs"/>
          <w:sz w:val="32"/>
          <w:szCs w:val="32"/>
          <w:cs/>
        </w:rPr>
        <w:t>6</w:t>
      </w:r>
      <w:r w:rsidR="00673D65">
        <w:rPr>
          <w:rFonts w:ascii="TH SarabunPSK" w:hAnsi="TH SarabunPSK" w:cs="TH SarabunPSK" w:hint="cs"/>
          <w:sz w:val="32"/>
          <w:szCs w:val="32"/>
          <w:cs/>
        </w:rPr>
        <w:t xml:space="preserve"> งานส่งกำลังบำรุง สภ.ร่อนพิบูลย์ ดำเนินการตรวจอาวุธปืน เสื้อเกราะ ประจำเดือน โดยได้</w:t>
      </w:r>
      <w:r w:rsidR="00673D65" w:rsidRPr="00673D65">
        <w:rPr>
          <w:rFonts w:ascii="TH SarabunPSK" w:hAnsi="TH SarabunPSK" w:cs="TH SarabunPSK" w:hint="cs"/>
          <w:sz w:val="32"/>
          <w:szCs w:val="32"/>
          <w:cs/>
        </w:rPr>
        <w:t>เรียกตรวจอาวุธปืนประจำกายที่ข้าราชการตำรวจได้เบิกไปใช้ในการปฏิบัติหน้าที่ และตรวจนับอาวุธปืนคงคลัง</w:t>
      </w:r>
      <w:r w:rsidR="00673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9ED2408" w14:textId="2C51B6D6" w:rsidR="00335568" w:rsidRDefault="004F7393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DFF906" wp14:editId="71A0D92F">
            <wp:extent cx="4133850" cy="3100388"/>
            <wp:effectExtent l="0" t="0" r="0" b="508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51" cy="31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35B9" w14:textId="5950B14C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C7EDC" w14:textId="13383746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2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EAD2F5A" wp14:editId="45949EE7">
            <wp:extent cx="4155417" cy="3429000"/>
            <wp:effectExtent l="0" t="0" r="0" b="0"/>
            <wp:docPr id="1" name="รูปภาพ 1" descr="133622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36228_0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26" cy="34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AD53" w14:textId="74C0A2E5" w:rsidR="004F2D4F" w:rsidRDefault="00A1646C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</w:p>
    <w:sectPr w:rsidR="004F2D4F" w:rsidSect="00E8519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49937">
    <w:abstractNumId w:val="1"/>
  </w:num>
  <w:num w:numId="2" w16cid:durableId="283001425">
    <w:abstractNumId w:val="8"/>
  </w:num>
  <w:num w:numId="3" w16cid:durableId="1538736885">
    <w:abstractNumId w:val="3"/>
  </w:num>
  <w:num w:numId="4" w16cid:durableId="2115133263">
    <w:abstractNumId w:val="15"/>
  </w:num>
  <w:num w:numId="5" w16cid:durableId="2106874986">
    <w:abstractNumId w:val="13"/>
  </w:num>
  <w:num w:numId="6" w16cid:durableId="1102798000">
    <w:abstractNumId w:val="0"/>
  </w:num>
  <w:num w:numId="7" w16cid:durableId="1133254644">
    <w:abstractNumId w:val="9"/>
  </w:num>
  <w:num w:numId="8" w16cid:durableId="267197604">
    <w:abstractNumId w:val="6"/>
  </w:num>
  <w:num w:numId="9" w16cid:durableId="1265960941">
    <w:abstractNumId w:val="11"/>
  </w:num>
  <w:num w:numId="10" w16cid:durableId="707605983">
    <w:abstractNumId w:val="2"/>
  </w:num>
  <w:num w:numId="11" w16cid:durableId="685403497">
    <w:abstractNumId w:val="16"/>
  </w:num>
  <w:num w:numId="12" w16cid:durableId="414285581">
    <w:abstractNumId w:val="10"/>
  </w:num>
  <w:num w:numId="13" w16cid:durableId="1140726010">
    <w:abstractNumId w:val="7"/>
  </w:num>
  <w:num w:numId="14" w16cid:durableId="967667919">
    <w:abstractNumId w:val="14"/>
  </w:num>
  <w:num w:numId="15" w16cid:durableId="1518882098">
    <w:abstractNumId w:val="12"/>
  </w:num>
  <w:num w:numId="16" w16cid:durableId="2017002189">
    <w:abstractNumId w:val="4"/>
  </w:num>
  <w:num w:numId="17" w16cid:durableId="269555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5734"/>
    <w:rsid w:val="000533D1"/>
    <w:rsid w:val="00056E80"/>
    <w:rsid w:val="00061DDE"/>
    <w:rsid w:val="0007093C"/>
    <w:rsid w:val="00074CBC"/>
    <w:rsid w:val="00087114"/>
    <w:rsid w:val="000C4D63"/>
    <w:rsid w:val="000C64E6"/>
    <w:rsid w:val="000E6FA4"/>
    <w:rsid w:val="000F75EB"/>
    <w:rsid w:val="00111221"/>
    <w:rsid w:val="001160F2"/>
    <w:rsid w:val="00123850"/>
    <w:rsid w:val="00137F65"/>
    <w:rsid w:val="00147688"/>
    <w:rsid w:val="001A4EFC"/>
    <w:rsid w:val="001A5D1E"/>
    <w:rsid w:val="001B400F"/>
    <w:rsid w:val="001E3A16"/>
    <w:rsid w:val="001E7F19"/>
    <w:rsid w:val="001F1E14"/>
    <w:rsid w:val="00214FBD"/>
    <w:rsid w:val="002216A0"/>
    <w:rsid w:val="002230CA"/>
    <w:rsid w:val="002258C3"/>
    <w:rsid w:val="00235616"/>
    <w:rsid w:val="00235F67"/>
    <w:rsid w:val="0025410F"/>
    <w:rsid w:val="002668DD"/>
    <w:rsid w:val="00287EC0"/>
    <w:rsid w:val="002A51ED"/>
    <w:rsid w:val="002B0FE7"/>
    <w:rsid w:val="002B1660"/>
    <w:rsid w:val="002B5882"/>
    <w:rsid w:val="002D5C43"/>
    <w:rsid w:val="00322AF8"/>
    <w:rsid w:val="00335568"/>
    <w:rsid w:val="00341FEF"/>
    <w:rsid w:val="00346515"/>
    <w:rsid w:val="003764AE"/>
    <w:rsid w:val="00377630"/>
    <w:rsid w:val="00397FC7"/>
    <w:rsid w:val="003A475B"/>
    <w:rsid w:val="003D07BC"/>
    <w:rsid w:val="003D457B"/>
    <w:rsid w:val="003D4AC7"/>
    <w:rsid w:val="003E4248"/>
    <w:rsid w:val="003F00C7"/>
    <w:rsid w:val="00420043"/>
    <w:rsid w:val="00426B53"/>
    <w:rsid w:val="00437A2C"/>
    <w:rsid w:val="00463991"/>
    <w:rsid w:val="0047774C"/>
    <w:rsid w:val="00483721"/>
    <w:rsid w:val="004A4756"/>
    <w:rsid w:val="004A6567"/>
    <w:rsid w:val="004B22CD"/>
    <w:rsid w:val="004D2310"/>
    <w:rsid w:val="004F2D4F"/>
    <w:rsid w:val="004F7393"/>
    <w:rsid w:val="00514291"/>
    <w:rsid w:val="00526F62"/>
    <w:rsid w:val="00544A05"/>
    <w:rsid w:val="00552319"/>
    <w:rsid w:val="00564AF6"/>
    <w:rsid w:val="00582B41"/>
    <w:rsid w:val="00594F6A"/>
    <w:rsid w:val="00596759"/>
    <w:rsid w:val="005B1691"/>
    <w:rsid w:val="005B5101"/>
    <w:rsid w:val="005C7FE4"/>
    <w:rsid w:val="005D5977"/>
    <w:rsid w:val="005E77C4"/>
    <w:rsid w:val="00600286"/>
    <w:rsid w:val="00607602"/>
    <w:rsid w:val="006233CD"/>
    <w:rsid w:val="00641FC2"/>
    <w:rsid w:val="00673D65"/>
    <w:rsid w:val="006A7B5A"/>
    <w:rsid w:val="006D0615"/>
    <w:rsid w:val="006F2ADD"/>
    <w:rsid w:val="006F790B"/>
    <w:rsid w:val="00705B0D"/>
    <w:rsid w:val="00710C7C"/>
    <w:rsid w:val="0071156C"/>
    <w:rsid w:val="007256D9"/>
    <w:rsid w:val="0073047A"/>
    <w:rsid w:val="0075404D"/>
    <w:rsid w:val="00781A92"/>
    <w:rsid w:val="007A6AD8"/>
    <w:rsid w:val="007F7C3C"/>
    <w:rsid w:val="00813DAF"/>
    <w:rsid w:val="00820E39"/>
    <w:rsid w:val="00833C54"/>
    <w:rsid w:val="00853A93"/>
    <w:rsid w:val="008A40EB"/>
    <w:rsid w:val="008B25AD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0182B"/>
    <w:rsid w:val="00A126D3"/>
    <w:rsid w:val="00A1646C"/>
    <w:rsid w:val="00A27E8C"/>
    <w:rsid w:val="00A56D0D"/>
    <w:rsid w:val="00A629A0"/>
    <w:rsid w:val="00A64506"/>
    <w:rsid w:val="00A7642A"/>
    <w:rsid w:val="00A8495C"/>
    <w:rsid w:val="00A97EA6"/>
    <w:rsid w:val="00AB179F"/>
    <w:rsid w:val="00AD538E"/>
    <w:rsid w:val="00B1428D"/>
    <w:rsid w:val="00B27226"/>
    <w:rsid w:val="00B361AD"/>
    <w:rsid w:val="00B4048F"/>
    <w:rsid w:val="00B42A0E"/>
    <w:rsid w:val="00B8096A"/>
    <w:rsid w:val="00B83998"/>
    <w:rsid w:val="00B84DE9"/>
    <w:rsid w:val="00B85565"/>
    <w:rsid w:val="00C021CC"/>
    <w:rsid w:val="00C070E4"/>
    <w:rsid w:val="00C077D9"/>
    <w:rsid w:val="00C23590"/>
    <w:rsid w:val="00C3071F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1F86"/>
    <w:rsid w:val="00DF7B44"/>
    <w:rsid w:val="00E25EFC"/>
    <w:rsid w:val="00E34236"/>
    <w:rsid w:val="00E46788"/>
    <w:rsid w:val="00E64855"/>
    <w:rsid w:val="00E6490D"/>
    <w:rsid w:val="00E650B4"/>
    <w:rsid w:val="00E6603E"/>
    <w:rsid w:val="00E75815"/>
    <w:rsid w:val="00E75F20"/>
    <w:rsid w:val="00E85190"/>
    <w:rsid w:val="00E963F6"/>
    <w:rsid w:val="00EB59E8"/>
    <w:rsid w:val="00ED1E44"/>
    <w:rsid w:val="00ED4723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375DA2F-492A-4C60-8427-38B1FD8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styleId="a6">
    <w:name w:val="Emphasis"/>
    <w:basedOn w:val="a0"/>
    <w:uiPriority w:val="20"/>
    <w:qFormat/>
    <w:rsid w:val="00045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Gittithach Sompong</cp:lastModifiedBy>
  <cp:revision>6</cp:revision>
  <cp:lastPrinted>2024-02-08T06:13:00Z</cp:lastPrinted>
  <dcterms:created xsi:type="dcterms:W3CDTF">2024-03-27T04:29:00Z</dcterms:created>
  <dcterms:modified xsi:type="dcterms:W3CDTF">2024-04-01T11:54:00Z</dcterms:modified>
</cp:coreProperties>
</file>